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87" w:rsidRPr="008A39C4" w:rsidRDefault="0047523C" w:rsidP="00114E87">
      <w:pPr>
        <w:ind w:left="2865" w:hanging="5244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39C4" w:rsidRPr="008A39C4" w:rsidRDefault="008A39C4" w:rsidP="008A39C4">
      <w:pPr>
        <w:rPr>
          <w:sz w:val="26"/>
          <w:szCs w:val="26"/>
        </w:rPr>
      </w:pPr>
    </w:p>
    <w:p w:rsidR="000D7E46" w:rsidRPr="00114E87" w:rsidRDefault="00492656" w:rsidP="00114E87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Инструкция</w:t>
      </w:r>
      <w:r w:rsidR="008A39C4" w:rsidRPr="00114E87">
        <w:rPr>
          <w:sz w:val="26"/>
          <w:szCs w:val="26"/>
        </w:rPr>
        <w:t xml:space="preserve"> </w:t>
      </w:r>
      <w:r w:rsidR="00AC4FFC" w:rsidRPr="00114E87">
        <w:rPr>
          <w:sz w:val="26"/>
          <w:szCs w:val="26"/>
        </w:rPr>
        <w:t>по</w:t>
      </w:r>
      <w:r w:rsidR="008A39C4" w:rsidRPr="00114E87">
        <w:rPr>
          <w:sz w:val="26"/>
          <w:szCs w:val="26"/>
        </w:rPr>
        <w:t xml:space="preserve"> </w:t>
      </w:r>
      <w:r w:rsidR="00AC4FFC" w:rsidRPr="00114E87">
        <w:rPr>
          <w:sz w:val="26"/>
          <w:szCs w:val="26"/>
        </w:rPr>
        <w:t>оформлению</w:t>
      </w:r>
      <w:r w:rsidR="008A39C4" w:rsidRPr="00114E87">
        <w:rPr>
          <w:sz w:val="26"/>
          <w:szCs w:val="26"/>
        </w:rPr>
        <w:t xml:space="preserve"> </w:t>
      </w:r>
      <w:r w:rsidR="00AC4FFC" w:rsidRPr="00114E87">
        <w:rPr>
          <w:sz w:val="26"/>
          <w:szCs w:val="26"/>
        </w:rPr>
        <w:t>служебных командировок</w:t>
      </w:r>
      <w:r w:rsidR="008A39C4" w:rsidRPr="00114E87">
        <w:rPr>
          <w:sz w:val="26"/>
          <w:szCs w:val="26"/>
        </w:rPr>
        <w:t xml:space="preserve"> </w:t>
      </w:r>
      <w:r w:rsidR="00AC4FFC" w:rsidRPr="005C1006">
        <w:rPr>
          <w:sz w:val="26"/>
          <w:szCs w:val="26"/>
        </w:rPr>
        <w:t xml:space="preserve">в </w:t>
      </w:r>
      <w:r w:rsidR="00114E87" w:rsidRPr="005C1006">
        <w:rPr>
          <w:sz w:val="26"/>
          <w:szCs w:val="26"/>
        </w:rPr>
        <w:t>НИУ ВШЭ</w:t>
      </w:r>
      <w:r w:rsidR="00114E87" w:rsidRPr="005C1006">
        <w:rPr>
          <w:sz w:val="26"/>
          <w:szCs w:val="26"/>
          <w:lang w:val="en-US"/>
        </w:rPr>
        <w:t> </w:t>
      </w:r>
      <w:r w:rsidR="00114E87" w:rsidRPr="005C1006">
        <w:rPr>
          <w:sz w:val="26"/>
          <w:szCs w:val="26"/>
        </w:rPr>
        <w:t>–</w:t>
      </w:r>
      <w:r w:rsidR="00114E87" w:rsidRPr="005C1006">
        <w:rPr>
          <w:sz w:val="26"/>
          <w:szCs w:val="26"/>
          <w:lang w:val="en-US"/>
        </w:rPr>
        <w:t> </w:t>
      </w:r>
      <w:r w:rsidR="00114E87" w:rsidRPr="005C1006">
        <w:rPr>
          <w:sz w:val="26"/>
          <w:szCs w:val="26"/>
        </w:rPr>
        <w:t>Пермь</w:t>
      </w:r>
    </w:p>
    <w:p w:rsidR="000D7E46" w:rsidRPr="00114E87" w:rsidRDefault="000D7E46" w:rsidP="0060732A">
      <w:pPr>
        <w:rPr>
          <w:sz w:val="26"/>
          <w:szCs w:val="26"/>
        </w:rPr>
      </w:pPr>
    </w:p>
    <w:tbl>
      <w:tblPr>
        <w:tblW w:w="4947" w:type="pct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3284"/>
        <w:gridCol w:w="2709"/>
        <w:gridCol w:w="3672"/>
        <w:gridCol w:w="2901"/>
        <w:gridCol w:w="3097"/>
        <w:gridCol w:w="3645"/>
        <w:gridCol w:w="1983"/>
      </w:tblGrid>
      <w:tr w:rsidR="00A60FB3" w:rsidRPr="00391132" w:rsidTr="00114E87">
        <w:trPr>
          <w:cantSplit/>
          <w:trHeight w:val="577"/>
          <w:tblHeader/>
        </w:trPr>
        <w:tc>
          <w:tcPr>
            <w:tcW w:w="222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161DEB" w:rsidRPr="00391132" w:rsidRDefault="00161DEB" w:rsidP="00FD5E81">
            <w:pPr>
              <w:jc w:val="center"/>
              <w:rPr>
                <w:b/>
                <w:szCs w:val="24"/>
              </w:rPr>
            </w:pPr>
            <w:r w:rsidRPr="00391132">
              <w:rPr>
                <w:b/>
                <w:szCs w:val="24"/>
              </w:rPr>
              <w:t>№ п/п</w:t>
            </w:r>
          </w:p>
        </w:tc>
        <w:tc>
          <w:tcPr>
            <w:tcW w:w="737" w:type="pct"/>
            <w:tcBorders>
              <w:top w:val="single" w:sz="4" w:space="0" w:color="auto"/>
            </w:tcBorders>
            <w:vAlign w:val="center"/>
          </w:tcPr>
          <w:p w:rsidR="00161DEB" w:rsidRPr="00391132" w:rsidRDefault="00161DEB" w:rsidP="008A39C4">
            <w:pPr>
              <w:jc w:val="center"/>
              <w:rPr>
                <w:b/>
                <w:szCs w:val="24"/>
              </w:rPr>
            </w:pPr>
            <w:r w:rsidRPr="00391132">
              <w:rPr>
                <w:b/>
                <w:szCs w:val="24"/>
              </w:rPr>
              <w:t xml:space="preserve">Название документа </w:t>
            </w:r>
            <w:r w:rsidR="008A39C4" w:rsidRPr="00391132">
              <w:rPr>
                <w:b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:rsidR="00161DEB" w:rsidRPr="00391132" w:rsidRDefault="00382CC5" w:rsidP="00FD5E8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орма, к</w:t>
            </w:r>
            <w:r w:rsidR="00161DEB" w:rsidRPr="00391132">
              <w:rPr>
                <w:b/>
                <w:szCs w:val="24"/>
              </w:rPr>
              <w:t>од формы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center"/>
          </w:tcPr>
          <w:p w:rsidR="00161DEB" w:rsidRPr="00391132" w:rsidRDefault="00E658FD" w:rsidP="00FD5E81">
            <w:pPr>
              <w:jc w:val="center"/>
              <w:rPr>
                <w:b/>
                <w:szCs w:val="24"/>
              </w:rPr>
            </w:pPr>
            <w:r w:rsidRPr="00391132">
              <w:rPr>
                <w:b/>
                <w:szCs w:val="24"/>
              </w:rPr>
              <w:t>Работник</w:t>
            </w:r>
            <w:r w:rsidR="00161DEB" w:rsidRPr="00391132">
              <w:rPr>
                <w:b/>
                <w:szCs w:val="24"/>
              </w:rPr>
              <w:t xml:space="preserve"> или руководитель структурного подразделения, ответственный за данный вид работы</w:t>
            </w:r>
          </w:p>
        </w:tc>
        <w:tc>
          <w:tcPr>
            <w:tcW w:w="651" w:type="pct"/>
            <w:tcBorders>
              <w:top w:val="single" w:sz="4" w:space="0" w:color="auto"/>
            </w:tcBorders>
            <w:vAlign w:val="center"/>
          </w:tcPr>
          <w:p w:rsidR="00161DEB" w:rsidRPr="00391132" w:rsidRDefault="00161DEB" w:rsidP="00FD5E81">
            <w:pPr>
              <w:jc w:val="center"/>
              <w:rPr>
                <w:b/>
                <w:szCs w:val="24"/>
              </w:rPr>
            </w:pPr>
            <w:r w:rsidRPr="00391132">
              <w:rPr>
                <w:b/>
                <w:szCs w:val="24"/>
              </w:rPr>
              <w:t>Срок исполнения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1DEB" w:rsidRPr="00391132" w:rsidRDefault="00161DEB" w:rsidP="00FD5E81">
            <w:pPr>
              <w:jc w:val="center"/>
              <w:rPr>
                <w:b/>
                <w:szCs w:val="24"/>
              </w:rPr>
            </w:pPr>
            <w:r w:rsidRPr="00391132">
              <w:rPr>
                <w:b/>
                <w:szCs w:val="24"/>
              </w:rPr>
              <w:t>Ответственный</w:t>
            </w:r>
          </w:p>
          <w:p w:rsidR="00161DEB" w:rsidRPr="00391132" w:rsidRDefault="00161DEB" w:rsidP="00FD5E81">
            <w:pPr>
              <w:jc w:val="center"/>
              <w:rPr>
                <w:b/>
                <w:szCs w:val="24"/>
              </w:rPr>
            </w:pPr>
            <w:r w:rsidRPr="00391132">
              <w:rPr>
                <w:b/>
                <w:szCs w:val="24"/>
              </w:rPr>
              <w:t>за предоставление документа</w:t>
            </w:r>
          </w:p>
        </w:tc>
        <w:tc>
          <w:tcPr>
            <w:tcW w:w="818" w:type="pct"/>
            <w:tcBorders>
              <w:top w:val="single" w:sz="4" w:space="0" w:color="auto"/>
            </w:tcBorders>
            <w:vAlign w:val="center"/>
          </w:tcPr>
          <w:p w:rsidR="00161DEB" w:rsidRPr="00391132" w:rsidRDefault="00161DEB" w:rsidP="00FD5E81">
            <w:pPr>
              <w:jc w:val="center"/>
              <w:rPr>
                <w:b/>
                <w:szCs w:val="24"/>
              </w:rPr>
            </w:pPr>
            <w:r w:rsidRPr="00391132">
              <w:rPr>
                <w:b/>
                <w:szCs w:val="24"/>
              </w:rPr>
              <w:t>Перечень обязательных приложений к документу</w:t>
            </w: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:rsidR="00161DEB" w:rsidRPr="00391132" w:rsidRDefault="00161DEB" w:rsidP="00FD5E81">
            <w:pPr>
              <w:jc w:val="center"/>
              <w:rPr>
                <w:b/>
                <w:szCs w:val="24"/>
              </w:rPr>
            </w:pPr>
            <w:r w:rsidRPr="00391132">
              <w:rPr>
                <w:b/>
                <w:szCs w:val="24"/>
              </w:rPr>
              <w:t>Куда</w:t>
            </w:r>
            <w:r w:rsidR="00FD5E81" w:rsidRPr="00391132">
              <w:rPr>
                <w:b/>
                <w:szCs w:val="24"/>
              </w:rPr>
              <w:br/>
            </w:r>
            <w:r w:rsidRPr="00391132">
              <w:rPr>
                <w:b/>
                <w:szCs w:val="24"/>
              </w:rPr>
              <w:t>представляется</w:t>
            </w:r>
          </w:p>
        </w:tc>
      </w:tr>
      <w:tr w:rsidR="00416928" w:rsidRPr="00391132" w:rsidTr="00114E87">
        <w:trPr>
          <w:cantSplit/>
        </w:trPr>
        <w:tc>
          <w:tcPr>
            <w:tcW w:w="222" w:type="pct"/>
            <w:vAlign w:val="center"/>
          </w:tcPr>
          <w:p w:rsidR="00161DEB" w:rsidRPr="00391132" w:rsidRDefault="00161DEB">
            <w:pPr>
              <w:jc w:val="center"/>
              <w:rPr>
                <w:b/>
                <w:bCs/>
                <w:szCs w:val="24"/>
              </w:rPr>
            </w:pPr>
            <w:r w:rsidRPr="00391132">
              <w:rPr>
                <w:b/>
                <w:bCs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:rsidR="00161DEB" w:rsidRPr="00391132" w:rsidRDefault="00161DEB">
            <w:pPr>
              <w:jc w:val="center"/>
              <w:rPr>
                <w:b/>
                <w:bCs/>
                <w:szCs w:val="24"/>
              </w:rPr>
            </w:pPr>
            <w:r w:rsidRPr="00391132">
              <w:rPr>
                <w:b/>
                <w:bCs/>
                <w:szCs w:val="24"/>
              </w:rPr>
              <w:t>2</w:t>
            </w:r>
          </w:p>
        </w:tc>
        <w:tc>
          <w:tcPr>
            <w:tcW w:w="608" w:type="pct"/>
            <w:vAlign w:val="center"/>
          </w:tcPr>
          <w:p w:rsidR="00161DEB" w:rsidRPr="00391132" w:rsidRDefault="00161DEB">
            <w:pPr>
              <w:jc w:val="center"/>
              <w:rPr>
                <w:b/>
                <w:bCs/>
                <w:szCs w:val="24"/>
              </w:rPr>
            </w:pPr>
            <w:r w:rsidRPr="00391132">
              <w:rPr>
                <w:b/>
                <w:bCs/>
                <w:szCs w:val="24"/>
              </w:rPr>
              <w:t>3</w:t>
            </w:r>
          </w:p>
        </w:tc>
        <w:tc>
          <w:tcPr>
            <w:tcW w:w="824" w:type="pct"/>
            <w:vAlign w:val="center"/>
          </w:tcPr>
          <w:p w:rsidR="00161DEB" w:rsidRPr="00391132" w:rsidRDefault="00161DEB">
            <w:pPr>
              <w:jc w:val="center"/>
              <w:rPr>
                <w:b/>
                <w:bCs/>
                <w:szCs w:val="24"/>
              </w:rPr>
            </w:pPr>
            <w:r w:rsidRPr="00391132">
              <w:rPr>
                <w:b/>
                <w:bCs/>
                <w:szCs w:val="24"/>
              </w:rPr>
              <w:t>4</w:t>
            </w:r>
          </w:p>
        </w:tc>
        <w:tc>
          <w:tcPr>
            <w:tcW w:w="651" w:type="pct"/>
            <w:vAlign w:val="center"/>
          </w:tcPr>
          <w:p w:rsidR="00161DEB" w:rsidRPr="00391132" w:rsidRDefault="00161DEB">
            <w:pPr>
              <w:jc w:val="center"/>
              <w:rPr>
                <w:b/>
                <w:bCs/>
                <w:szCs w:val="24"/>
              </w:rPr>
            </w:pPr>
            <w:r w:rsidRPr="00391132">
              <w:rPr>
                <w:b/>
                <w:bCs/>
                <w:szCs w:val="24"/>
              </w:rPr>
              <w:t>5</w:t>
            </w:r>
          </w:p>
        </w:tc>
        <w:tc>
          <w:tcPr>
            <w:tcW w:w="695" w:type="pct"/>
            <w:vAlign w:val="center"/>
          </w:tcPr>
          <w:p w:rsidR="00161DEB" w:rsidRPr="00391132" w:rsidRDefault="00161DEB">
            <w:pPr>
              <w:jc w:val="center"/>
              <w:rPr>
                <w:b/>
                <w:bCs/>
                <w:szCs w:val="24"/>
              </w:rPr>
            </w:pPr>
            <w:r w:rsidRPr="00391132">
              <w:rPr>
                <w:b/>
                <w:bCs/>
                <w:szCs w:val="24"/>
              </w:rPr>
              <w:t>6</w:t>
            </w:r>
          </w:p>
        </w:tc>
        <w:tc>
          <w:tcPr>
            <w:tcW w:w="818" w:type="pct"/>
            <w:vAlign w:val="center"/>
          </w:tcPr>
          <w:p w:rsidR="00161DEB" w:rsidRPr="00391132" w:rsidRDefault="00161DEB">
            <w:pPr>
              <w:jc w:val="center"/>
              <w:rPr>
                <w:b/>
                <w:bCs/>
                <w:szCs w:val="24"/>
              </w:rPr>
            </w:pPr>
            <w:r w:rsidRPr="00391132">
              <w:rPr>
                <w:b/>
                <w:bCs/>
                <w:szCs w:val="24"/>
              </w:rPr>
              <w:t>7</w:t>
            </w:r>
          </w:p>
        </w:tc>
        <w:tc>
          <w:tcPr>
            <w:tcW w:w="445" w:type="pct"/>
            <w:vAlign w:val="center"/>
          </w:tcPr>
          <w:p w:rsidR="00161DEB" w:rsidRPr="00391132" w:rsidRDefault="00161DEB" w:rsidP="00A60FB3">
            <w:pPr>
              <w:jc w:val="center"/>
              <w:rPr>
                <w:b/>
                <w:bCs/>
                <w:szCs w:val="24"/>
              </w:rPr>
            </w:pPr>
            <w:r w:rsidRPr="00391132">
              <w:rPr>
                <w:b/>
                <w:bCs/>
                <w:szCs w:val="24"/>
              </w:rPr>
              <w:t>8</w:t>
            </w:r>
          </w:p>
        </w:tc>
      </w:tr>
      <w:tr w:rsidR="00416928" w:rsidRPr="00391132" w:rsidTr="00114E87">
        <w:trPr>
          <w:cantSplit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DEB" w:rsidRPr="00382CC5" w:rsidRDefault="00161DEB" w:rsidP="00464237">
            <w:pPr>
              <w:jc w:val="center"/>
              <w:rPr>
                <w:b/>
                <w:bCs/>
                <w:szCs w:val="24"/>
              </w:rPr>
            </w:pPr>
            <w:r w:rsidRPr="00382CC5">
              <w:rPr>
                <w:b/>
                <w:bCs/>
                <w:szCs w:val="24"/>
              </w:rPr>
              <w:t>1.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DEB" w:rsidRPr="00391132" w:rsidRDefault="00161DEB" w:rsidP="00114E87">
            <w:pPr>
              <w:rPr>
                <w:b/>
                <w:bCs/>
                <w:szCs w:val="24"/>
              </w:rPr>
            </w:pPr>
            <w:r w:rsidRPr="00391132">
              <w:rPr>
                <w:b/>
                <w:bCs/>
                <w:szCs w:val="24"/>
              </w:rPr>
              <w:t>Служебная записка для направления работника в</w:t>
            </w:r>
            <w:r w:rsidR="00114E87">
              <w:rPr>
                <w:b/>
                <w:bCs/>
                <w:szCs w:val="24"/>
              </w:rPr>
              <w:t> </w:t>
            </w:r>
            <w:r w:rsidRPr="00391132">
              <w:rPr>
                <w:b/>
                <w:bCs/>
                <w:szCs w:val="24"/>
              </w:rPr>
              <w:t>командировку со сметой расходов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DEB" w:rsidRPr="00391132" w:rsidRDefault="00161DEB" w:rsidP="00114E8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Форма, утвержденная НИУ</w:t>
            </w:r>
            <w:r w:rsidR="00114E87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 xml:space="preserve">ВШЭ (Приложение </w:t>
            </w:r>
            <w:r w:rsidR="00382CC5">
              <w:rPr>
                <w:bCs/>
                <w:szCs w:val="24"/>
              </w:rPr>
              <w:t>№</w:t>
            </w:r>
            <w:r w:rsidR="00114E87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1 к</w:t>
            </w:r>
            <w:r w:rsidR="00114E87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Положению</w:t>
            </w:r>
            <w:r w:rsidR="00391132" w:rsidRPr="00391132">
              <w:rPr>
                <w:rFonts w:eastAsia="Calibri"/>
                <w:b/>
                <w:color w:val="000000"/>
                <w:szCs w:val="24"/>
                <w:lang w:eastAsia="en-US"/>
              </w:rPr>
              <w:t xml:space="preserve"> </w:t>
            </w:r>
            <w:r w:rsidR="00391132" w:rsidRPr="00391132">
              <w:rPr>
                <w:rFonts w:eastAsia="Calibri"/>
                <w:color w:val="000000"/>
                <w:szCs w:val="24"/>
                <w:lang w:eastAsia="en-US"/>
              </w:rPr>
              <w:t>о</w:t>
            </w:r>
            <w:r w:rsidR="00114E87">
              <w:rPr>
                <w:rFonts w:eastAsia="Calibri"/>
                <w:color w:val="000000"/>
                <w:szCs w:val="24"/>
                <w:lang w:eastAsia="en-US"/>
              </w:rPr>
              <w:t> </w:t>
            </w:r>
            <w:r w:rsidR="008A39C4" w:rsidRPr="00391132">
              <w:rPr>
                <w:rFonts w:eastAsia="Calibri"/>
                <w:color w:val="000000"/>
                <w:szCs w:val="24"/>
                <w:lang w:eastAsia="en-US"/>
              </w:rPr>
              <w:t>служебных командировках Национального исследовательского университета «Высшая школа экономики»</w:t>
            </w:r>
            <w:r w:rsidR="00391132" w:rsidRPr="00391132">
              <w:rPr>
                <w:rFonts w:eastAsia="Calibri"/>
                <w:color w:val="000000"/>
                <w:szCs w:val="24"/>
                <w:lang w:eastAsia="en-US"/>
              </w:rPr>
              <w:t>)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DEB" w:rsidRPr="00391132" w:rsidRDefault="00161DEB" w:rsidP="00114E87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Работник, направляемый в</w:t>
            </w:r>
            <w:r w:rsidR="00114E87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командировку,</w:t>
            </w:r>
            <w:r w:rsidR="002B6271" w:rsidRPr="00391132">
              <w:rPr>
                <w:bCs/>
                <w:szCs w:val="24"/>
              </w:rPr>
              <w:t xml:space="preserve"> или </w:t>
            </w:r>
            <w:r w:rsidR="002C3433" w:rsidRPr="00391132">
              <w:rPr>
                <w:bCs/>
                <w:szCs w:val="24"/>
              </w:rPr>
              <w:t xml:space="preserve">ответственный </w:t>
            </w:r>
            <w:r w:rsidR="00E658FD" w:rsidRPr="00391132">
              <w:rPr>
                <w:bCs/>
                <w:szCs w:val="24"/>
              </w:rPr>
              <w:t>работник</w:t>
            </w:r>
            <w:r w:rsidR="002C3433" w:rsidRPr="00391132">
              <w:rPr>
                <w:bCs/>
                <w:szCs w:val="24"/>
              </w:rPr>
              <w:t xml:space="preserve"> в</w:t>
            </w:r>
            <w:r w:rsidR="00114E87">
              <w:rPr>
                <w:bCs/>
                <w:szCs w:val="24"/>
              </w:rPr>
              <w:t> </w:t>
            </w:r>
            <w:r w:rsidR="002C3433" w:rsidRPr="00391132">
              <w:rPr>
                <w:bCs/>
                <w:szCs w:val="24"/>
              </w:rPr>
              <w:t xml:space="preserve">подразделении </w:t>
            </w:r>
            <w:r w:rsidRPr="00391132">
              <w:rPr>
                <w:bCs/>
                <w:szCs w:val="24"/>
              </w:rPr>
              <w:t>полностью отвечает за подготовку и</w:t>
            </w:r>
            <w:r w:rsidR="00114E87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внесение на согласование, подписание служебной записки, которая является основанием для подготовки приказа о</w:t>
            </w:r>
            <w:r w:rsidR="00114E87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кома</w:t>
            </w:r>
            <w:r w:rsidR="002B6271" w:rsidRPr="00391132">
              <w:rPr>
                <w:bCs/>
                <w:szCs w:val="24"/>
              </w:rPr>
              <w:t>н</w:t>
            </w:r>
            <w:r w:rsidRPr="00391132">
              <w:rPr>
                <w:bCs/>
                <w:szCs w:val="24"/>
              </w:rPr>
              <w:t>дировании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DEB" w:rsidRPr="00391132" w:rsidRDefault="002B6271" w:rsidP="00114E87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 xml:space="preserve">Служебная записка для подготовки проекта приказа должна быть передана в </w:t>
            </w:r>
            <w:r w:rsidR="00391132">
              <w:rPr>
                <w:bCs/>
                <w:szCs w:val="24"/>
              </w:rPr>
              <w:t xml:space="preserve">отдел кадров </w:t>
            </w:r>
            <w:r w:rsidRPr="00391132">
              <w:rPr>
                <w:bCs/>
                <w:szCs w:val="24"/>
              </w:rPr>
              <w:t xml:space="preserve">не позднее чем за </w:t>
            </w:r>
            <w:r w:rsidR="00391132">
              <w:rPr>
                <w:bCs/>
                <w:szCs w:val="24"/>
              </w:rPr>
              <w:t>7</w:t>
            </w:r>
            <w:r w:rsidRPr="00391132">
              <w:rPr>
                <w:bCs/>
                <w:szCs w:val="24"/>
              </w:rPr>
              <w:t xml:space="preserve"> </w:t>
            </w:r>
            <w:r w:rsidR="00504CFF" w:rsidRPr="00391132">
              <w:rPr>
                <w:bCs/>
                <w:szCs w:val="24"/>
              </w:rPr>
              <w:t xml:space="preserve">рабочих </w:t>
            </w:r>
            <w:r w:rsidRPr="00391132">
              <w:rPr>
                <w:bCs/>
                <w:szCs w:val="24"/>
              </w:rPr>
              <w:t>дней до начала командировки</w:t>
            </w:r>
            <w:r w:rsidR="00382CC5">
              <w:rPr>
                <w:bCs/>
                <w:szCs w:val="24"/>
              </w:rPr>
              <w:t>; в случае зарубежной командировки – не</w:t>
            </w:r>
            <w:r w:rsidR="00114E87">
              <w:rPr>
                <w:bCs/>
                <w:szCs w:val="24"/>
              </w:rPr>
              <w:t> </w:t>
            </w:r>
            <w:r w:rsidR="00382CC5">
              <w:rPr>
                <w:bCs/>
                <w:szCs w:val="24"/>
              </w:rPr>
              <w:t>позднее чем за 10 рабочих дней до начала командировки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DEB" w:rsidRPr="00391132" w:rsidRDefault="00161DEB" w:rsidP="00114E87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Рабо</w:t>
            </w:r>
            <w:bookmarkStart w:id="0" w:name="_GoBack"/>
            <w:bookmarkEnd w:id="0"/>
            <w:r w:rsidRPr="00391132">
              <w:rPr>
                <w:bCs/>
                <w:szCs w:val="24"/>
              </w:rPr>
              <w:t>тник, направляющийся в командировку</w:t>
            </w:r>
            <w:r w:rsidR="002C3433" w:rsidRPr="00391132">
              <w:rPr>
                <w:bCs/>
                <w:szCs w:val="24"/>
              </w:rPr>
              <w:t>, или ответственный сотрудник в</w:t>
            </w:r>
            <w:r w:rsidR="00114E87">
              <w:rPr>
                <w:bCs/>
                <w:szCs w:val="24"/>
              </w:rPr>
              <w:t> подразделении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DEB" w:rsidRPr="00391132" w:rsidRDefault="00A60FB3" w:rsidP="00114E87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Д</w:t>
            </w:r>
            <w:r w:rsidR="00161DEB" w:rsidRPr="00391132">
              <w:rPr>
                <w:bCs/>
                <w:szCs w:val="24"/>
              </w:rPr>
              <w:t>окумент-основание к</w:t>
            </w:r>
            <w:r w:rsidR="00114E87">
              <w:rPr>
                <w:bCs/>
                <w:szCs w:val="24"/>
              </w:rPr>
              <w:t> </w:t>
            </w:r>
            <w:r w:rsidR="00161DEB" w:rsidRPr="00391132">
              <w:rPr>
                <w:bCs/>
                <w:szCs w:val="24"/>
              </w:rPr>
              <w:t>служебной записке</w:t>
            </w:r>
            <w:r w:rsidR="002B6271" w:rsidRPr="00391132">
              <w:rPr>
                <w:bCs/>
                <w:szCs w:val="24"/>
              </w:rPr>
              <w:t>: п</w:t>
            </w:r>
            <w:r w:rsidR="00391132">
              <w:rPr>
                <w:szCs w:val="24"/>
              </w:rPr>
              <w:t>риглашение,</w:t>
            </w:r>
            <w:r w:rsidR="002B6271" w:rsidRPr="00391132">
              <w:rPr>
                <w:szCs w:val="24"/>
              </w:rPr>
              <w:t xml:space="preserve"> выписка из протокола заседания научной комиссии </w:t>
            </w:r>
            <w:r w:rsidR="00391132">
              <w:rPr>
                <w:sz w:val="26"/>
                <w:szCs w:val="26"/>
              </w:rPr>
              <w:t>НИУ</w:t>
            </w:r>
            <w:r w:rsidR="00114E87">
              <w:rPr>
                <w:sz w:val="26"/>
                <w:szCs w:val="26"/>
              </w:rPr>
              <w:t> </w:t>
            </w:r>
            <w:r w:rsidR="00391132">
              <w:rPr>
                <w:sz w:val="26"/>
                <w:szCs w:val="26"/>
              </w:rPr>
              <w:t>ВШЭ</w:t>
            </w:r>
            <w:r w:rsidR="00391132" w:rsidRPr="008A39C4">
              <w:rPr>
                <w:sz w:val="26"/>
                <w:szCs w:val="26"/>
                <w:lang w:val="en-US"/>
              </w:rPr>
              <w:t> </w:t>
            </w:r>
            <w:r w:rsidR="00114E87">
              <w:rPr>
                <w:sz w:val="26"/>
                <w:szCs w:val="26"/>
              </w:rPr>
              <w:t>–</w:t>
            </w:r>
            <w:r w:rsidR="00391132" w:rsidRPr="008A39C4">
              <w:rPr>
                <w:sz w:val="26"/>
                <w:szCs w:val="26"/>
                <w:lang w:val="en-US"/>
              </w:rPr>
              <w:t> </w:t>
            </w:r>
            <w:r w:rsidR="00391132" w:rsidRPr="008A39C4">
              <w:rPr>
                <w:sz w:val="26"/>
                <w:szCs w:val="26"/>
              </w:rPr>
              <w:t>Пермь</w:t>
            </w:r>
            <w:r w:rsidR="002B6271" w:rsidRPr="00391132">
              <w:rPr>
                <w:szCs w:val="24"/>
              </w:rPr>
              <w:t>, приказ о  проведении практики, приказ о проведении олимпиады, приказ о проведении военных сборов, приказ о проведении Летних (Зимних) школ, приказ об участии студентов и преподавателей в различных выездных мероприятиях, приказ об организации учебного процесса в условиях общеуниверситетской  мобильности преподавателей, приказ об участии в выполнении гос. контракта и др.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E87" w:rsidRDefault="002176DC" w:rsidP="00391132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</w:t>
            </w:r>
            <w:r w:rsidR="00391132" w:rsidRPr="00391132">
              <w:rPr>
                <w:bCs/>
                <w:szCs w:val="24"/>
              </w:rPr>
              <w:t xml:space="preserve">тдел кадров </w:t>
            </w:r>
          </w:p>
          <w:p w:rsidR="00161DEB" w:rsidRDefault="00391132" w:rsidP="00391132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391132">
              <w:rPr>
                <w:szCs w:val="24"/>
              </w:rPr>
              <w:t>на бумажном носителе</w:t>
            </w:r>
            <w:r>
              <w:rPr>
                <w:szCs w:val="24"/>
              </w:rPr>
              <w:t>)</w:t>
            </w:r>
          </w:p>
          <w:p w:rsidR="002176DC" w:rsidRPr="00391132" w:rsidRDefault="002176DC" w:rsidP="00391132">
            <w:pPr>
              <w:rPr>
                <w:bCs/>
                <w:szCs w:val="24"/>
              </w:rPr>
            </w:pPr>
            <w:r>
              <w:rPr>
                <w:szCs w:val="24"/>
              </w:rPr>
              <w:t>к. 208, корп. 1</w:t>
            </w:r>
          </w:p>
        </w:tc>
      </w:tr>
      <w:tr w:rsidR="002B6271" w:rsidRPr="00391132" w:rsidTr="00114E87">
        <w:trPr>
          <w:cantSplit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C3433" w:rsidP="00CA3A5B">
            <w:pPr>
              <w:jc w:val="center"/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1.1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C3433" w:rsidP="00FD5E81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Оформление служебной записки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C3433" w:rsidP="00114E87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Работник, направляемый в</w:t>
            </w:r>
            <w:r w:rsidR="00114E87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 xml:space="preserve">командировку, или ответственный </w:t>
            </w:r>
            <w:r w:rsidR="00E658FD" w:rsidRPr="00391132">
              <w:rPr>
                <w:bCs/>
                <w:szCs w:val="24"/>
              </w:rPr>
              <w:t>работ</w:t>
            </w:r>
            <w:r w:rsidRPr="00391132">
              <w:rPr>
                <w:bCs/>
                <w:szCs w:val="24"/>
              </w:rPr>
              <w:t>ник в</w:t>
            </w:r>
            <w:r w:rsidR="00114E87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 xml:space="preserve">подразделении </w:t>
            </w:r>
            <w:r w:rsidR="00391132">
              <w:rPr>
                <w:bCs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</w:tr>
      <w:tr w:rsidR="002B6271" w:rsidRPr="00391132" w:rsidTr="00114E87">
        <w:trPr>
          <w:cantSplit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C3433" w:rsidP="00CA3A5B">
            <w:pPr>
              <w:jc w:val="center"/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1.2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C3433" w:rsidP="00FD5E81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Подписание служебной записки у руководителя структурного подразделения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C3433" w:rsidP="00FD5E81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Руководитель структурного подразделения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C3433" w:rsidP="00FD5E81">
            <w:pPr>
              <w:rPr>
                <w:bCs/>
                <w:i/>
                <w:color w:val="000000"/>
                <w:szCs w:val="24"/>
              </w:rPr>
            </w:pPr>
            <w:r w:rsidRPr="00391132">
              <w:rPr>
                <w:bCs/>
                <w:i/>
                <w:color w:val="000000"/>
                <w:szCs w:val="24"/>
              </w:rPr>
              <w:t>В течение одного</w:t>
            </w:r>
            <w:r w:rsidR="00A60FB3" w:rsidRPr="00391132">
              <w:rPr>
                <w:bCs/>
                <w:i/>
                <w:color w:val="000000"/>
                <w:szCs w:val="24"/>
              </w:rPr>
              <w:t xml:space="preserve"> </w:t>
            </w:r>
            <w:r w:rsidRPr="00391132">
              <w:rPr>
                <w:bCs/>
                <w:i/>
                <w:color w:val="000000"/>
                <w:szCs w:val="24"/>
              </w:rPr>
              <w:t>рабочего дня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</w:tr>
      <w:tr w:rsidR="002B6271" w:rsidRPr="00391132" w:rsidTr="00114E87">
        <w:trPr>
          <w:cantSplit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4977DB" w:rsidP="00CA3A5B">
            <w:pPr>
              <w:jc w:val="center"/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1.3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4977DB" w:rsidP="00114E87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Согласование с</w:t>
            </w:r>
            <w:r w:rsidR="00114E87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 xml:space="preserve">сотрудниками </w:t>
            </w:r>
            <w:r w:rsidR="00391132">
              <w:rPr>
                <w:bCs/>
                <w:szCs w:val="24"/>
              </w:rPr>
              <w:t>п</w:t>
            </w:r>
            <w:r w:rsidRPr="00391132">
              <w:rPr>
                <w:bCs/>
                <w:szCs w:val="24"/>
              </w:rPr>
              <w:t xml:space="preserve">ланово-финансового </w:t>
            </w:r>
            <w:r w:rsidR="00391132">
              <w:rPr>
                <w:bCs/>
                <w:szCs w:val="24"/>
              </w:rPr>
              <w:t>отдела</w:t>
            </w:r>
            <w:r w:rsidRPr="00391132">
              <w:rPr>
                <w:bCs/>
                <w:szCs w:val="24"/>
              </w:rPr>
              <w:t xml:space="preserve"> </w:t>
            </w:r>
            <w:r w:rsidR="00114E87">
              <w:rPr>
                <w:bCs/>
                <w:szCs w:val="24"/>
              </w:rPr>
              <w:br/>
            </w:r>
            <w:r w:rsidRPr="00391132">
              <w:rPr>
                <w:bCs/>
                <w:szCs w:val="24"/>
              </w:rPr>
              <w:t>(для указания источника финансирования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E658FD" w:rsidP="00391132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Работник</w:t>
            </w:r>
            <w:r w:rsidR="00010EA1" w:rsidRPr="00391132">
              <w:rPr>
                <w:bCs/>
                <w:szCs w:val="24"/>
              </w:rPr>
              <w:t xml:space="preserve"> </w:t>
            </w:r>
            <w:r w:rsidR="00391132">
              <w:rPr>
                <w:bCs/>
                <w:szCs w:val="24"/>
              </w:rPr>
              <w:t>п</w:t>
            </w:r>
            <w:r w:rsidR="00010EA1" w:rsidRPr="00391132">
              <w:rPr>
                <w:bCs/>
                <w:szCs w:val="24"/>
              </w:rPr>
              <w:t xml:space="preserve">ланово-финансового </w:t>
            </w:r>
            <w:r w:rsidR="00391132">
              <w:rPr>
                <w:bCs/>
                <w:szCs w:val="24"/>
              </w:rPr>
              <w:t>отдела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A60FB3" w:rsidP="00114E87">
            <w:pPr>
              <w:rPr>
                <w:bCs/>
                <w:szCs w:val="24"/>
              </w:rPr>
            </w:pPr>
            <w:r w:rsidRPr="00391132">
              <w:rPr>
                <w:bCs/>
                <w:i/>
                <w:color w:val="000000"/>
                <w:szCs w:val="24"/>
              </w:rPr>
              <w:t>В течение одного рабочего дня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176DC" w:rsidP="00DF118C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ланово-финансовый отдел, к. </w:t>
            </w:r>
            <w:r w:rsidR="00DF118C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02, корп. 1</w:t>
            </w:r>
          </w:p>
        </w:tc>
      </w:tr>
      <w:tr w:rsidR="002B6271" w:rsidRPr="00391132" w:rsidTr="00114E87">
        <w:trPr>
          <w:cantSplit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010EA1" w:rsidP="00CA3A5B">
            <w:pPr>
              <w:jc w:val="center"/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1.4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010EA1" w:rsidP="00FD5E81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Подписание служебной записки у координирующего руководителя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010EA1" w:rsidP="00FD5E81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Координирующий руководитель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416928" w:rsidP="00FD5E81">
            <w:pPr>
              <w:rPr>
                <w:bCs/>
                <w:i/>
                <w:szCs w:val="24"/>
              </w:rPr>
            </w:pPr>
            <w:r w:rsidRPr="00391132">
              <w:rPr>
                <w:bCs/>
                <w:i/>
                <w:szCs w:val="24"/>
              </w:rPr>
              <w:t>В течени</w:t>
            </w:r>
            <w:r w:rsidR="00B9618D" w:rsidRPr="00391132">
              <w:rPr>
                <w:bCs/>
                <w:i/>
                <w:szCs w:val="24"/>
              </w:rPr>
              <w:t>е</w:t>
            </w:r>
            <w:r w:rsidRPr="00391132">
              <w:rPr>
                <w:bCs/>
                <w:i/>
                <w:szCs w:val="24"/>
              </w:rPr>
              <w:t xml:space="preserve"> двух  рабочих дней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</w:tr>
      <w:tr w:rsidR="002B6271" w:rsidRPr="00391132" w:rsidTr="00114E87">
        <w:trPr>
          <w:cantSplit/>
        </w:trPr>
        <w:tc>
          <w:tcPr>
            <w:tcW w:w="222" w:type="pct"/>
            <w:vAlign w:val="center"/>
          </w:tcPr>
          <w:p w:rsidR="002B6271" w:rsidRPr="00391132" w:rsidRDefault="00416928" w:rsidP="00CA3A5B">
            <w:pPr>
              <w:jc w:val="center"/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1.5</w:t>
            </w:r>
          </w:p>
        </w:tc>
        <w:tc>
          <w:tcPr>
            <w:tcW w:w="737" w:type="pct"/>
            <w:vAlign w:val="center"/>
          </w:tcPr>
          <w:p w:rsidR="002B6271" w:rsidRPr="00391132" w:rsidRDefault="00416928" w:rsidP="00B13363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 xml:space="preserve">Передача служебной записки </w:t>
            </w:r>
            <w:r w:rsidR="00391132">
              <w:rPr>
                <w:bCs/>
                <w:szCs w:val="24"/>
              </w:rPr>
              <w:t>в отдел кадров</w:t>
            </w:r>
            <w:r w:rsidRPr="00391132">
              <w:rPr>
                <w:bCs/>
                <w:szCs w:val="24"/>
              </w:rPr>
              <w:t xml:space="preserve"> для подготовки проекта приказа</w:t>
            </w:r>
          </w:p>
        </w:tc>
        <w:tc>
          <w:tcPr>
            <w:tcW w:w="608" w:type="pct"/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2B6271" w:rsidRPr="00391132" w:rsidRDefault="00416928" w:rsidP="00B13363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Работник, направляемый в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 xml:space="preserve">командировку, или ответственный </w:t>
            </w:r>
            <w:r w:rsidR="00E658FD" w:rsidRPr="00391132">
              <w:rPr>
                <w:bCs/>
                <w:szCs w:val="24"/>
              </w:rPr>
              <w:t>работ</w:t>
            </w:r>
            <w:r w:rsidR="00391132">
              <w:rPr>
                <w:bCs/>
                <w:szCs w:val="24"/>
              </w:rPr>
              <w:t>ник в</w:t>
            </w:r>
            <w:r w:rsidR="00B13363">
              <w:rPr>
                <w:bCs/>
                <w:szCs w:val="24"/>
              </w:rPr>
              <w:t> </w:t>
            </w:r>
            <w:r w:rsidR="00391132">
              <w:rPr>
                <w:bCs/>
                <w:szCs w:val="24"/>
              </w:rPr>
              <w:t xml:space="preserve">подразделении </w:t>
            </w:r>
          </w:p>
        </w:tc>
        <w:tc>
          <w:tcPr>
            <w:tcW w:w="651" w:type="pct"/>
            <w:vAlign w:val="center"/>
          </w:tcPr>
          <w:p w:rsidR="002B6271" w:rsidRPr="00391132" w:rsidRDefault="00416928" w:rsidP="00B13363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 xml:space="preserve">Служебная записка для подготовки проекта приказа должна быть передана в </w:t>
            </w:r>
            <w:r w:rsidR="00391132">
              <w:rPr>
                <w:bCs/>
                <w:szCs w:val="24"/>
              </w:rPr>
              <w:t xml:space="preserve">отдел кадров </w:t>
            </w:r>
            <w:r w:rsidRPr="00391132">
              <w:rPr>
                <w:bCs/>
                <w:szCs w:val="24"/>
              </w:rPr>
              <w:t xml:space="preserve">не позднее чем за </w:t>
            </w:r>
            <w:r w:rsidR="00391132">
              <w:rPr>
                <w:bCs/>
                <w:szCs w:val="24"/>
              </w:rPr>
              <w:t>7</w:t>
            </w:r>
            <w:r w:rsidRPr="00391132">
              <w:rPr>
                <w:bCs/>
                <w:szCs w:val="24"/>
              </w:rPr>
              <w:t xml:space="preserve"> </w:t>
            </w:r>
            <w:r w:rsidR="005F0A3E">
              <w:rPr>
                <w:bCs/>
                <w:szCs w:val="24"/>
              </w:rPr>
              <w:t xml:space="preserve">рабочих </w:t>
            </w:r>
            <w:r w:rsidRPr="00391132">
              <w:rPr>
                <w:bCs/>
                <w:szCs w:val="24"/>
              </w:rPr>
              <w:t>дней до начала командировки</w:t>
            </w:r>
          </w:p>
        </w:tc>
        <w:tc>
          <w:tcPr>
            <w:tcW w:w="695" w:type="pct"/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</w:tr>
      <w:tr w:rsidR="002B6271" w:rsidRPr="00391132" w:rsidTr="00114E87">
        <w:trPr>
          <w:cantSplit/>
        </w:trPr>
        <w:tc>
          <w:tcPr>
            <w:tcW w:w="222" w:type="pct"/>
            <w:vAlign w:val="center"/>
          </w:tcPr>
          <w:p w:rsidR="002B6271" w:rsidRPr="005F0A3E" w:rsidRDefault="00416928" w:rsidP="00CA3A5B">
            <w:pPr>
              <w:jc w:val="center"/>
              <w:rPr>
                <w:bCs/>
                <w:szCs w:val="24"/>
              </w:rPr>
            </w:pPr>
            <w:r w:rsidRPr="005F0A3E">
              <w:rPr>
                <w:bCs/>
                <w:szCs w:val="24"/>
              </w:rPr>
              <w:lastRenderedPageBreak/>
              <w:t>1.6</w:t>
            </w:r>
          </w:p>
        </w:tc>
        <w:tc>
          <w:tcPr>
            <w:tcW w:w="737" w:type="pct"/>
            <w:vAlign w:val="center"/>
          </w:tcPr>
          <w:p w:rsidR="002B6271" w:rsidRPr="005F0A3E" w:rsidRDefault="00416928" w:rsidP="00FD5E81">
            <w:pPr>
              <w:rPr>
                <w:bCs/>
                <w:szCs w:val="24"/>
              </w:rPr>
            </w:pPr>
            <w:r w:rsidRPr="005F0A3E">
              <w:rPr>
                <w:bCs/>
                <w:szCs w:val="24"/>
              </w:rPr>
              <w:t xml:space="preserve">Регистрация служебной записки </w:t>
            </w:r>
          </w:p>
        </w:tc>
        <w:tc>
          <w:tcPr>
            <w:tcW w:w="608" w:type="pct"/>
            <w:vAlign w:val="center"/>
          </w:tcPr>
          <w:p w:rsidR="002B6271" w:rsidRPr="005F0A3E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2B6271" w:rsidRPr="005F0A3E" w:rsidRDefault="00E658FD" w:rsidP="00391132">
            <w:pPr>
              <w:rPr>
                <w:bCs/>
                <w:szCs w:val="24"/>
              </w:rPr>
            </w:pPr>
            <w:r w:rsidRPr="005F0A3E">
              <w:rPr>
                <w:bCs/>
                <w:szCs w:val="24"/>
              </w:rPr>
              <w:t>Работ</w:t>
            </w:r>
            <w:r w:rsidR="00416928" w:rsidRPr="005F0A3E">
              <w:rPr>
                <w:bCs/>
                <w:szCs w:val="24"/>
              </w:rPr>
              <w:t xml:space="preserve">ник </w:t>
            </w:r>
            <w:r w:rsidR="00391132" w:rsidRPr="005F0A3E">
              <w:rPr>
                <w:bCs/>
                <w:szCs w:val="24"/>
              </w:rPr>
              <w:t>отдела кадров</w:t>
            </w:r>
          </w:p>
        </w:tc>
        <w:tc>
          <w:tcPr>
            <w:tcW w:w="651" w:type="pct"/>
            <w:vAlign w:val="center"/>
          </w:tcPr>
          <w:p w:rsidR="002B6271" w:rsidRPr="005F0A3E" w:rsidRDefault="00B9618D" w:rsidP="00FD5E81">
            <w:pPr>
              <w:rPr>
                <w:bCs/>
                <w:szCs w:val="24"/>
              </w:rPr>
            </w:pPr>
            <w:r w:rsidRPr="005F0A3E">
              <w:rPr>
                <w:bCs/>
                <w:i/>
                <w:color w:val="000000"/>
                <w:szCs w:val="24"/>
              </w:rPr>
              <w:t>В течение одного  рабочего дня</w:t>
            </w:r>
          </w:p>
        </w:tc>
        <w:tc>
          <w:tcPr>
            <w:tcW w:w="695" w:type="pct"/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2B6271" w:rsidRPr="00391132" w:rsidRDefault="002B6271" w:rsidP="00FD5E81">
            <w:pPr>
              <w:rPr>
                <w:bCs/>
                <w:szCs w:val="24"/>
              </w:rPr>
            </w:pPr>
          </w:p>
        </w:tc>
      </w:tr>
      <w:tr w:rsidR="00382CC5" w:rsidRPr="00391132" w:rsidTr="00114E87">
        <w:trPr>
          <w:cantSplit/>
        </w:trPr>
        <w:tc>
          <w:tcPr>
            <w:tcW w:w="222" w:type="pct"/>
            <w:vAlign w:val="center"/>
          </w:tcPr>
          <w:p w:rsidR="00382CC5" w:rsidRPr="00382CC5" w:rsidRDefault="00382CC5" w:rsidP="00382CC5">
            <w:pPr>
              <w:jc w:val="center"/>
              <w:rPr>
                <w:b/>
                <w:bCs/>
                <w:szCs w:val="24"/>
              </w:rPr>
            </w:pPr>
            <w:r w:rsidRPr="00382CC5">
              <w:rPr>
                <w:b/>
                <w:bCs/>
                <w:szCs w:val="24"/>
              </w:rPr>
              <w:t>2.</w:t>
            </w:r>
          </w:p>
        </w:tc>
        <w:tc>
          <w:tcPr>
            <w:tcW w:w="737" w:type="pct"/>
            <w:vAlign w:val="center"/>
          </w:tcPr>
          <w:p w:rsidR="00382CC5" w:rsidRPr="00382CC5" w:rsidRDefault="00382CC5" w:rsidP="00382CC5">
            <w:pPr>
              <w:rPr>
                <w:b/>
                <w:bCs/>
                <w:szCs w:val="24"/>
              </w:rPr>
            </w:pPr>
            <w:r w:rsidRPr="00382CC5">
              <w:rPr>
                <w:b/>
                <w:bCs/>
                <w:szCs w:val="24"/>
              </w:rPr>
              <w:t>Подготовка и издание приказа о направлении работника в командировку</w:t>
            </w:r>
          </w:p>
        </w:tc>
        <w:tc>
          <w:tcPr>
            <w:tcW w:w="608" w:type="pct"/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  <w:lang w:val="en-US"/>
              </w:rPr>
            </w:pPr>
            <w:r w:rsidRPr="00391132">
              <w:rPr>
                <w:bCs/>
                <w:szCs w:val="24"/>
              </w:rPr>
              <w:t>Т-9/Т-9а</w:t>
            </w:r>
          </w:p>
        </w:tc>
        <w:tc>
          <w:tcPr>
            <w:tcW w:w="824" w:type="pct"/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тдел кадров</w:t>
            </w:r>
          </w:p>
        </w:tc>
        <w:tc>
          <w:tcPr>
            <w:tcW w:w="651" w:type="pct"/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Не позднее чем за 5 рабочих дней до даты командирования</w:t>
            </w:r>
          </w:p>
        </w:tc>
        <w:tc>
          <w:tcPr>
            <w:tcW w:w="695" w:type="pct"/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тдел кадров</w:t>
            </w:r>
          </w:p>
        </w:tc>
        <w:tc>
          <w:tcPr>
            <w:tcW w:w="818" w:type="pct"/>
            <w:vAlign w:val="center"/>
          </w:tcPr>
          <w:p w:rsidR="00382CC5" w:rsidRPr="00391132" w:rsidRDefault="00382CC5" w:rsidP="00B13363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Служебная записка о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командировании, смета расходов, документ-основание к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служебной записке</w:t>
            </w:r>
            <w:r w:rsidRPr="00391132">
              <w:rPr>
                <w:bCs/>
                <w:i/>
                <w:szCs w:val="24"/>
              </w:rPr>
              <w:t xml:space="preserve"> </w:t>
            </w:r>
          </w:p>
        </w:tc>
        <w:tc>
          <w:tcPr>
            <w:tcW w:w="445" w:type="pct"/>
            <w:vAlign w:val="center"/>
          </w:tcPr>
          <w:p w:rsidR="00382CC5" w:rsidRPr="00391132" w:rsidRDefault="00382CC5" w:rsidP="00B1336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Бухгалтерия </w:t>
            </w:r>
            <w:r w:rsidR="00B13363">
              <w:rPr>
                <w:bCs/>
                <w:szCs w:val="24"/>
              </w:rPr>
              <w:br/>
            </w:r>
            <w:r w:rsidRPr="00391132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на бумажном носителе</w:t>
            </w:r>
            <w:r w:rsidRPr="00391132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, к.</w:t>
            </w:r>
            <w:r w:rsidR="00B13363">
              <w:rPr>
                <w:bCs/>
                <w:szCs w:val="24"/>
              </w:rPr>
              <w:t> </w:t>
            </w:r>
            <w:r>
              <w:rPr>
                <w:bCs/>
                <w:szCs w:val="24"/>
              </w:rPr>
              <w:t>305</w:t>
            </w:r>
            <w:r w:rsidR="00A55ACB">
              <w:rPr>
                <w:bCs/>
                <w:szCs w:val="24"/>
              </w:rPr>
              <w:t>, корп. 1</w:t>
            </w:r>
          </w:p>
        </w:tc>
      </w:tr>
      <w:tr w:rsidR="00382CC5" w:rsidRPr="00391132" w:rsidTr="00114E87">
        <w:trPr>
          <w:cantSplit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jc w:val="center"/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2.1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B13363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Подготовка приказов о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командировании, о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возложении обязанностей командированного работника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тдел кадров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i/>
                <w:szCs w:val="24"/>
              </w:rPr>
            </w:pPr>
            <w:r w:rsidRPr="00391132">
              <w:rPr>
                <w:bCs/>
                <w:i/>
                <w:szCs w:val="24"/>
              </w:rPr>
              <w:t>В течение одного  рабочего дня после получения служебной записки о командировании с полным комплектом документов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</w:tr>
      <w:tr w:rsidR="00382CC5" w:rsidRPr="00391132" w:rsidTr="00114E87">
        <w:trPr>
          <w:cantSplit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jc w:val="center"/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2.2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Подписание приказов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B1336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Директор </w:t>
            </w:r>
            <w:r>
              <w:rPr>
                <w:sz w:val="26"/>
                <w:szCs w:val="26"/>
              </w:rPr>
              <w:t>НИУ</w:t>
            </w:r>
            <w:r w:rsidR="00B13363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ВШЭ</w:t>
            </w:r>
            <w:r w:rsidRPr="008A39C4">
              <w:rPr>
                <w:sz w:val="26"/>
                <w:szCs w:val="26"/>
                <w:lang w:val="en-US"/>
              </w:rPr>
              <w:t> </w:t>
            </w:r>
            <w:r w:rsidR="00B13363">
              <w:rPr>
                <w:sz w:val="26"/>
                <w:szCs w:val="26"/>
              </w:rPr>
              <w:t>–</w:t>
            </w:r>
            <w:r w:rsidRPr="008A39C4">
              <w:rPr>
                <w:sz w:val="26"/>
                <w:szCs w:val="26"/>
                <w:lang w:val="en-US"/>
              </w:rPr>
              <w:t> </w:t>
            </w:r>
            <w:r w:rsidRPr="008A39C4">
              <w:rPr>
                <w:sz w:val="26"/>
                <w:szCs w:val="26"/>
              </w:rPr>
              <w:t>Пермь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B13363">
            <w:pPr>
              <w:rPr>
                <w:bCs/>
                <w:szCs w:val="24"/>
              </w:rPr>
            </w:pPr>
            <w:r w:rsidRPr="00391132">
              <w:rPr>
                <w:bCs/>
                <w:i/>
                <w:szCs w:val="24"/>
              </w:rPr>
              <w:t>В течение одного рабочего дня после получения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</w:tr>
      <w:tr w:rsidR="00382CC5" w:rsidRPr="00391132" w:rsidTr="00114E87">
        <w:trPr>
          <w:cantSplit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jc w:val="center"/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2.3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Регистрация приказов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тдел кадров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  <w:r w:rsidRPr="00391132">
              <w:rPr>
                <w:bCs/>
                <w:i/>
                <w:szCs w:val="24"/>
              </w:rPr>
              <w:t>В течение одного рабочего дня после получения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</w:tr>
      <w:tr w:rsidR="00382CC5" w:rsidRPr="00391132" w:rsidTr="00114E87">
        <w:trPr>
          <w:cantSplit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jc w:val="center"/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2.4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B13363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Направление подписанных и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зарегистрированных приказов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тдел кадров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  <w:r w:rsidRPr="00391132">
              <w:rPr>
                <w:bCs/>
                <w:i/>
                <w:szCs w:val="24"/>
              </w:rPr>
              <w:t>В течение одного  рабочего дня после получения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</w:tr>
      <w:tr w:rsidR="00993099" w:rsidRPr="00391132" w:rsidTr="00114E87">
        <w:trPr>
          <w:cantSplit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099" w:rsidRPr="00993099" w:rsidRDefault="00993099" w:rsidP="00382CC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5.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099" w:rsidRPr="00391132" w:rsidRDefault="00993099" w:rsidP="00B1336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знакомление под роспись с</w:t>
            </w:r>
            <w:r w:rsidR="00B13363">
              <w:rPr>
                <w:bCs/>
                <w:szCs w:val="24"/>
              </w:rPr>
              <w:t> </w:t>
            </w:r>
            <w:r>
              <w:rPr>
                <w:bCs/>
                <w:szCs w:val="24"/>
              </w:rPr>
              <w:t>приказом о командировании</w:t>
            </w:r>
            <w:r w:rsidR="00D453E5">
              <w:rPr>
                <w:bCs/>
                <w:szCs w:val="24"/>
              </w:rPr>
              <w:t xml:space="preserve"> в отделе кадров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099" w:rsidRPr="00391132" w:rsidRDefault="00993099" w:rsidP="00382CC5">
            <w:pPr>
              <w:rPr>
                <w:bCs/>
                <w:szCs w:val="24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099" w:rsidRDefault="00993099" w:rsidP="00B1336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ботник, направляемый в</w:t>
            </w:r>
            <w:r w:rsidR="00B13363">
              <w:rPr>
                <w:bCs/>
                <w:szCs w:val="24"/>
              </w:rPr>
              <w:t> </w:t>
            </w:r>
            <w:r>
              <w:rPr>
                <w:bCs/>
                <w:szCs w:val="24"/>
              </w:rPr>
              <w:t>командировку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099" w:rsidRPr="00391132" w:rsidRDefault="00993099" w:rsidP="00382CC5">
            <w:pPr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В течение одного рабочего дня после подписания приказа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099" w:rsidRPr="00391132" w:rsidRDefault="00993099" w:rsidP="00382C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Отдел кадров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099" w:rsidRPr="00391132" w:rsidRDefault="00993099" w:rsidP="00382CC5">
            <w:pPr>
              <w:rPr>
                <w:bCs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3099" w:rsidRPr="00391132" w:rsidRDefault="00993099" w:rsidP="00382CC5">
            <w:pPr>
              <w:rPr>
                <w:bCs/>
                <w:szCs w:val="24"/>
              </w:rPr>
            </w:pPr>
          </w:p>
        </w:tc>
      </w:tr>
      <w:tr w:rsidR="00382CC5" w:rsidRPr="00391132" w:rsidTr="00114E87">
        <w:trPr>
          <w:cantSplit/>
        </w:trPr>
        <w:tc>
          <w:tcPr>
            <w:tcW w:w="222" w:type="pct"/>
            <w:vAlign w:val="center"/>
          </w:tcPr>
          <w:p w:rsidR="00382CC5" w:rsidRPr="00382CC5" w:rsidRDefault="00382CC5" w:rsidP="00382CC5">
            <w:pPr>
              <w:jc w:val="center"/>
              <w:rPr>
                <w:b/>
                <w:bCs/>
                <w:szCs w:val="24"/>
              </w:rPr>
            </w:pPr>
            <w:r w:rsidRPr="00382CC5">
              <w:rPr>
                <w:b/>
                <w:bCs/>
                <w:szCs w:val="24"/>
              </w:rPr>
              <w:t xml:space="preserve">3. </w:t>
            </w:r>
          </w:p>
        </w:tc>
        <w:tc>
          <w:tcPr>
            <w:tcW w:w="737" w:type="pct"/>
            <w:vAlign w:val="center"/>
          </w:tcPr>
          <w:p w:rsidR="00382CC5" w:rsidRPr="00382CC5" w:rsidRDefault="00382CC5" w:rsidP="00382CC5">
            <w:pPr>
              <w:rPr>
                <w:b/>
                <w:bCs/>
                <w:szCs w:val="24"/>
              </w:rPr>
            </w:pPr>
            <w:r w:rsidRPr="00382CC5">
              <w:rPr>
                <w:b/>
                <w:bCs/>
                <w:szCs w:val="24"/>
              </w:rPr>
              <w:t xml:space="preserve">Заявление о выдаче денежных средств под отчет </w:t>
            </w:r>
          </w:p>
        </w:tc>
        <w:tc>
          <w:tcPr>
            <w:tcW w:w="608" w:type="pct"/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824" w:type="pct"/>
            <w:vAlign w:val="center"/>
          </w:tcPr>
          <w:p w:rsidR="00382CC5" w:rsidRPr="00391132" w:rsidRDefault="00382CC5" w:rsidP="00B13363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Работник, направляемый в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командировку</w:t>
            </w:r>
          </w:p>
        </w:tc>
        <w:tc>
          <w:tcPr>
            <w:tcW w:w="651" w:type="pct"/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 xml:space="preserve">Не позднее чем за </w:t>
            </w:r>
            <w:r>
              <w:rPr>
                <w:bCs/>
                <w:szCs w:val="24"/>
              </w:rPr>
              <w:t>5</w:t>
            </w:r>
            <w:r w:rsidRPr="00391132">
              <w:rPr>
                <w:bCs/>
                <w:szCs w:val="24"/>
              </w:rPr>
              <w:t xml:space="preserve"> рабочих дней до даты командирования</w:t>
            </w:r>
          </w:p>
        </w:tc>
        <w:tc>
          <w:tcPr>
            <w:tcW w:w="695" w:type="pct"/>
            <w:vAlign w:val="center"/>
          </w:tcPr>
          <w:p w:rsidR="00382CC5" w:rsidRPr="00391132" w:rsidRDefault="00382CC5" w:rsidP="00B13363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Работник, направляемый в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командировку</w:t>
            </w:r>
          </w:p>
        </w:tc>
        <w:tc>
          <w:tcPr>
            <w:tcW w:w="818" w:type="pct"/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Приказ о командировании</w:t>
            </w:r>
          </w:p>
        </w:tc>
        <w:tc>
          <w:tcPr>
            <w:tcW w:w="445" w:type="pct"/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Бухгалтерия </w:t>
            </w:r>
            <w:r w:rsidR="00B13363"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t>(на бумажном носителе), к. 305</w:t>
            </w:r>
          </w:p>
        </w:tc>
      </w:tr>
      <w:tr w:rsidR="00382CC5" w:rsidRPr="00391132" w:rsidTr="00114E87">
        <w:trPr>
          <w:cantSplit/>
        </w:trPr>
        <w:tc>
          <w:tcPr>
            <w:tcW w:w="222" w:type="pct"/>
            <w:vAlign w:val="center"/>
          </w:tcPr>
          <w:p w:rsidR="00382CC5" w:rsidRPr="00A55ACB" w:rsidRDefault="00382CC5" w:rsidP="00382CC5">
            <w:pPr>
              <w:jc w:val="center"/>
              <w:rPr>
                <w:b/>
                <w:bCs/>
                <w:szCs w:val="24"/>
              </w:rPr>
            </w:pPr>
            <w:r w:rsidRPr="00A55ACB">
              <w:rPr>
                <w:b/>
                <w:bCs/>
                <w:szCs w:val="24"/>
              </w:rPr>
              <w:t>4.</w:t>
            </w:r>
          </w:p>
        </w:tc>
        <w:tc>
          <w:tcPr>
            <w:tcW w:w="737" w:type="pct"/>
            <w:vAlign w:val="center"/>
          </w:tcPr>
          <w:p w:rsidR="00382CC5" w:rsidRPr="00A55ACB" w:rsidRDefault="00382CC5" w:rsidP="00382CC5">
            <w:pPr>
              <w:rPr>
                <w:b/>
                <w:bCs/>
                <w:szCs w:val="24"/>
              </w:rPr>
            </w:pPr>
            <w:r w:rsidRPr="00A55ACB">
              <w:rPr>
                <w:b/>
                <w:bCs/>
                <w:szCs w:val="24"/>
              </w:rPr>
              <w:t xml:space="preserve">Авансовый отчет </w:t>
            </w:r>
          </w:p>
        </w:tc>
        <w:tc>
          <w:tcPr>
            <w:tcW w:w="608" w:type="pct"/>
            <w:vAlign w:val="center"/>
          </w:tcPr>
          <w:p w:rsidR="00382CC5" w:rsidRPr="00391132" w:rsidRDefault="00382CC5" w:rsidP="00B133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Форма, утвержденная НИУ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 xml:space="preserve">ВШЭ (Приложение </w:t>
            </w:r>
            <w:r>
              <w:rPr>
                <w:bCs/>
                <w:szCs w:val="24"/>
              </w:rPr>
              <w:t>№</w:t>
            </w:r>
            <w:r w:rsidR="00B13363">
              <w:rPr>
                <w:bCs/>
                <w:szCs w:val="24"/>
              </w:rPr>
              <w:t> </w:t>
            </w:r>
            <w:r>
              <w:rPr>
                <w:bCs/>
                <w:szCs w:val="24"/>
              </w:rPr>
              <w:t xml:space="preserve">3 </w:t>
            </w:r>
            <w:r w:rsidRPr="00391132">
              <w:rPr>
                <w:bCs/>
                <w:szCs w:val="24"/>
              </w:rPr>
              <w:t>к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Положению</w:t>
            </w:r>
            <w:r w:rsidRPr="00391132">
              <w:rPr>
                <w:rFonts w:eastAsia="Calibri"/>
                <w:b/>
                <w:color w:val="000000"/>
                <w:szCs w:val="24"/>
                <w:lang w:eastAsia="en-US"/>
              </w:rPr>
              <w:t xml:space="preserve"> </w:t>
            </w:r>
            <w:r w:rsidRPr="00391132">
              <w:rPr>
                <w:rFonts w:eastAsia="Calibri"/>
                <w:color w:val="000000"/>
                <w:szCs w:val="24"/>
                <w:lang w:eastAsia="en-US"/>
              </w:rPr>
              <w:t>о</w:t>
            </w:r>
            <w:r w:rsidR="00B13363">
              <w:rPr>
                <w:rFonts w:eastAsia="Calibri"/>
                <w:color w:val="000000"/>
                <w:szCs w:val="24"/>
                <w:lang w:eastAsia="en-US"/>
              </w:rPr>
              <w:t> </w:t>
            </w:r>
            <w:r w:rsidRPr="00391132">
              <w:rPr>
                <w:rFonts w:eastAsia="Calibri"/>
                <w:color w:val="000000"/>
                <w:szCs w:val="24"/>
                <w:lang w:eastAsia="en-US"/>
              </w:rPr>
              <w:t>служебных командировках Национального исследовательского университета «Высшая школа экономики»)</w:t>
            </w:r>
          </w:p>
        </w:tc>
        <w:tc>
          <w:tcPr>
            <w:tcW w:w="824" w:type="pct"/>
            <w:vAlign w:val="center"/>
          </w:tcPr>
          <w:p w:rsidR="00382CC5" w:rsidRPr="00391132" w:rsidRDefault="00382CC5" w:rsidP="00B13363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Работник, вернувшийся из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командировки</w:t>
            </w:r>
          </w:p>
        </w:tc>
        <w:tc>
          <w:tcPr>
            <w:tcW w:w="651" w:type="pct"/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В течение трех рабочих дней с даты возвращения из командировки</w:t>
            </w:r>
          </w:p>
        </w:tc>
        <w:tc>
          <w:tcPr>
            <w:tcW w:w="695" w:type="pct"/>
            <w:vAlign w:val="center"/>
          </w:tcPr>
          <w:p w:rsidR="00382CC5" w:rsidRPr="00391132" w:rsidRDefault="00382CC5" w:rsidP="00B13363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Работник, направляемый в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командировку</w:t>
            </w:r>
          </w:p>
        </w:tc>
        <w:tc>
          <w:tcPr>
            <w:tcW w:w="818" w:type="pct"/>
            <w:vAlign w:val="center"/>
          </w:tcPr>
          <w:p w:rsidR="00382CC5" w:rsidRPr="00391132" w:rsidRDefault="00382CC5" w:rsidP="00B13363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Документы, подтверждающие оплату проезда, проживания и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т.п</w:t>
            </w:r>
            <w:r w:rsidR="00B13363">
              <w:rPr>
                <w:bCs/>
                <w:szCs w:val="24"/>
              </w:rPr>
              <w:t>.</w:t>
            </w:r>
            <w:r w:rsidRPr="00391132">
              <w:rPr>
                <w:bCs/>
                <w:szCs w:val="24"/>
              </w:rPr>
              <w:t xml:space="preserve"> за наличный расчет, копии необходимых страниц заграничного паспорта</w:t>
            </w:r>
            <w:r>
              <w:rPr>
                <w:bCs/>
                <w:szCs w:val="24"/>
              </w:rPr>
              <w:t xml:space="preserve"> в случае зарубежной командировки</w:t>
            </w:r>
            <w:r w:rsidRPr="00391132">
              <w:rPr>
                <w:bCs/>
                <w:szCs w:val="24"/>
              </w:rPr>
              <w:t>, выписки из банка (при необходимости подтверждения он-</w:t>
            </w:r>
            <w:proofErr w:type="spellStart"/>
            <w:r w:rsidRPr="00391132">
              <w:rPr>
                <w:bCs/>
                <w:szCs w:val="24"/>
              </w:rPr>
              <w:t>лайн</w:t>
            </w:r>
            <w:proofErr w:type="spellEnd"/>
            <w:r w:rsidRPr="00391132">
              <w:rPr>
                <w:bCs/>
                <w:szCs w:val="24"/>
              </w:rPr>
              <w:t xml:space="preserve"> платежей), </w:t>
            </w:r>
            <w:r>
              <w:rPr>
                <w:bCs/>
                <w:szCs w:val="24"/>
              </w:rPr>
              <w:t>в случае предоставления на иностранном языке документов, подтверждающих понесённые расходы в связи с</w:t>
            </w:r>
            <w:r w:rsidR="00B13363">
              <w:rPr>
                <w:bCs/>
                <w:szCs w:val="24"/>
              </w:rPr>
              <w:t> </w:t>
            </w:r>
            <w:r>
              <w:rPr>
                <w:bCs/>
                <w:szCs w:val="24"/>
              </w:rPr>
              <w:t>командировкой,</w:t>
            </w:r>
            <w:r w:rsidRPr="00391132">
              <w:rPr>
                <w:bCs/>
                <w:szCs w:val="24"/>
              </w:rPr>
              <w:t xml:space="preserve"> перевод </w:t>
            </w:r>
            <w:r>
              <w:rPr>
                <w:bCs/>
                <w:szCs w:val="24"/>
              </w:rPr>
              <w:t>их</w:t>
            </w:r>
            <w:r w:rsidRPr="00391132">
              <w:rPr>
                <w:bCs/>
                <w:szCs w:val="24"/>
              </w:rPr>
              <w:t xml:space="preserve"> на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русский язык</w:t>
            </w:r>
            <w:r>
              <w:rPr>
                <w:bCs/>
                <w:szCs w:val="24"/>
              </w:rPr>
              <w:t xml:space="preserve"> (на отдельном листе)</w:t>
            </w:r>
          </w:p>
        </w:tc>
        <w:tc>
          <w:tcPr>
            <w:tcW w:w="445" w:type="pct"/>
            <w:vAlign w:val="center"/>
          </w:tcPr>
          <w:p w:rsidR="00A55ACB" w:rsidRDefault="00382CC5" w:rsidP="00382C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Бухгалтерия, </w:t>
            </w:r>
          </w:p>
          <w:p w:rsidR="00382CC5" w:rsidRPr="00391132" w:rsidRDefault="00382CC5" w:rsidP="00382CC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. 305, корп. 1</w:t>
            </w:r>
          </w:p>
        </w:tc>
      </w:tr>
      <w:tr w:rsidR="00382CC5" w:rsidRPr="00391132" w:rsidTr="00114E87">
        <w:trPr>
          <w:cantSplit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jc w:val="center"/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lastRenderedPageBreak/>
              <w:t>4.1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 xml:space="preserve">Подготовка авансового отчета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B13363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Работник, вернувшийся из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командировки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B13363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В течение трех дней с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даты возвращения из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командировки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</w:tr>
      <w:tr w:rsidR="00382CC5" w:rsidRPr="00391132" w:rsidTr="00114E87">
        <w:trPr>
          <w:cantSplit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jc w:val="center"/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4.2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5C1006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 xml:space="preserve">Возвращение неизрасходованных сумм (при условии, что работник </w:t>
            </w:r>
            <w:r w:rsidR="005C1006">
              <w:rPr>
                <w:bCs/>
                <w:szCs w:val="24"/>
              </w:rPr>
              <w:t xml:space="preserve">получил </w:t>
            </w:r>
            <w:r w:rsidRPr="00391132">
              <w:rPr>
                <w:bCs/>
                <w:szCs w:val="24"/>
              </w:rPr>
              <w:t xml:space="preserve"> аванс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B13363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Работник, вернувшийся из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командировки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В течение трех дней с даты возвращения из командировки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CC5" w:rsidRPr="00391132" w:rsidRDefault="00382CC5" w:rsidP="00382CC5">
            <w:pPr>
              <w:rPr>
                <w:bCs/>
                <w:szCs w:val="24"/>
              </w:rPr>
            </w:pPr>
          </w:p>
        </w:tc>
      </w:tr>
      <w:tr w:rsidR="00A55ACB" w:rsidRPr="00391132" w:rsidTr="00114E87">
        <w:trPr>
          <w:cantSplit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ACB" w:rsidRPr="00A55ACB" w:rsidRDefault="00A55ACB" w:rsidP="00A55ACB">
            <w:pPr>
              <w:jc w:val="center"/>
              <w:rPr>
                <w:b/>
                <w:bCs/>
                <w:szCs w:val="24"/>
              </w:rPr>
            </w:pPr>
            <w:r w:rsidRPr="00A55ACB">
              <w:rPr>
                <w:b/>
                <w:bCs/>
                <w:szCs w:val="24"/>
              </w:rPr>
              <w:t>5.</w:t>
            </w:r>
          </w:p>
        </w:tc>
        <w:tc>
          <w:tcPr>
            <w:tcW w:w="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ACB" w:rsidRDefault="00A55ACB" w:rsidP="00A55ACB">
            <w:pPr>
              <w:rPr>
                <w:b/>
                <w:bCs/>
                <w:szCs w:val="24"/>
              </w:rPr>
            </w:pPr>
            <w:r w:rsidRPr="00A55ACB">
              <w:rPr>
                <w:b/>
                <w:bCs/>
                <w:szCs w:val="24"/>
              </w:rPr>
              <w:t xml:space="preserve">Подготовка содержательного отчёта </w:t>
            </w:r>
          </w:p>
          <w:p w:rsidR="00A55ACB" w:rsidRPr="00A55ACB" w:rsidRDefault="00A55ACB" w:rsidP="00B13363">
            <w:pPr>
              <w:rPr>
                <w:b/>
                <w:bCs/>
                <w:szCs w:val="24"/>
              </w:rPr>
            </w:pPr>
            <w:r w:rsidRPr="00A55ACB">
              <w:rPr>
                <w:bCs/>
                <w:szCs w:val="24"/>
              </w:rPr>
              <w:t>(при подготовке использовать</w:t>
            </w:r>
            <w:r>
              <w:rPr>
                <w:bCs/>
                <w:szCs w:val="24"/>
              </w:rPr>
              <w:t xml:space="preserve"> Справочник мероприятий и результатов командирования)</w:t>
            </w: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ACB" w:rsidRPr="00391132" w:rsidRDefault="00A55ACB" w:rsidP="00B1336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Форма, утвержденная НИУ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 xml:space="preserve">ВШЭ (Приложение </w:t>
            </w:r>
            <w:r>
              <w:rPr>
                <w:bCs/>
                <w:szCs w:val="24"/>
              </w:rPr>
              <w:t>№ 4</w:t>
            </w:r>
            <w:r w:rsidRPr="00391132">
              <w:rPr>
                <w:bCs/>
                <w:szCs w:val="24"/>
              </w:rPr>
              <w:t xml:space="preserve"> к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Положению</w:t>
            </w:r>
            <w:r w:rsidRPr="00391132">
              <w:rPr>
                <w:rFonts w:eastAsia="Calibri"/>
                <w:b/>
                <w:color w:val="000000"/>
                <w:szCs w:val="24"/>
                <w:lang w:eastAsia="en-US"/>
              </w:rPr>
              <w:t xml:space="preserve"> </w:t>
            </w:r>
            <w:r w:rsidRPr="00391132">
              <w:rPr>
                <w:rFonts w:eastAsia="Calibri"/>
                <w:color w:val="000000"/>
                <w:szCs w:val="24"/>
                <w:lang w:eastAsia="en-US"/>
              </w:rPr>
              <w:t>о</w:t>
            </w:r>
            <w:r w:rsidR="00B13363">
              <w:rPr>
                <w:rFonts w:eastAsia="Calibri"/>
                <w:color w:val="000000"/>
                <w:szCs w:val="24"/>
                <w:lang w:eastAsia="en-US"/>
              </w:rPr>
              <w:t> </w:t>
            </w:r>
            <w:r w:rsidRPr="00391132">
              <w:rPr>
                <w:rFonts w:eastAsia="Calibri"/>
                <w:color w:val="000000"/>
                <w:szCs w:val="24"/>
                <w:lang w:eastAsia="en-US"/>
              </w:rPr>
              <w:t>служебных командировках Национального исследовательского университета «Высшая школа экономики»)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ACB" w:rsidRPr="00391132" w:rsidRDefault="00A55ACB" w:rsidP="00B13363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Работник, вернувшийся из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командировки</w:t>
            </w:r>
          </w:p>
        </w:tc>
        <w:tc>
          <w:tcPr>
            <w:tcW w:w="6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ACB" w:rsidRPr="00391132" w:rsidRDefault="00A55ACB" w:rsidP="00B13363">
            <w:pPr>
              <w:rPr>
                <w:bCs/>
                <w:szCs w:val="24"/>
              </w:rPr>
            </w:pPr>
            <w:r w:rsidRPr="00391132">
              <w:rPr>
                <w:bCs/>
                <w:szCs w:val="24"/>
              </w:rPr>
              <w:t>В течение трех дней с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даты возвращения из</w:t>
            </w:r>
            <w:r w:rsidR="00B13363">
              <w:rPr>
                <w:bCs/>
                <w:szCs w:val="24"/>
              </w:rPr>
              <w:t> </w:t>
            </w:r>
            <w:r w:rsidRPr="00391132">
              <w:rPr>
                <w:bCs/>
                <w:szCs w:val="24"/>
              </w:rPr>
              <w:t>командировки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ACB" w:rsidRPr="00391132" w:rsidRDefault="00A55ACB" w:rsidP="00A55ACB">
            <w:pPr>
              <w:rPr>
                <w:bCs/>
                <w:szCs w:val="24"/>
              </w:rPr>
            </w:pP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ACB" w:rsidRPr="00391132" w:rsidRDefault="00A55ACB" w:rsidP="00A55ACB">
            <w:pPr>
              <w:rPr>
                <w:bCs/>
                <w:szCs w:val="24"/>
              </w:rPr>
            </w:pP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5ACB" w:rsidRDefault="00A55ACB" w:rsidP="00A55AC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Отдел кадров, </w:t>
            </w:r>
          </w:p>
          <w:p w:rsidR="00A55ACB" w:rsidRPr="00391132" w:rsidRDefault="00A55ACB" w:rsidP="00A55AC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к. 208, корп. 1</w:t>
            </w:r>
          </w:p>
        </w:tc>
      </w:tr>
    </w:tbl>
    <w:p w:rsidR="005C7579" w:rsidRPr="00391132" w:rsidRDefault="005C7579" w:rsidP="00B13363">
      <w:pPr>
        <w:rPr>
          <w:szCs w:val="24"/>
        </w:rPr>
      </w:pPr>
    </w:p>
    <w:sectPr w:rsidR="005C7579" w:rsidRPr="00391132" w:rsidSect="00114E87">
      <w:headerReference w:type="default" r:id="rId8"/>
      <w:footerReference w:type="default" r:id="rId9"/>
      <w:pgSz w:w="23814" w:h="16839" w:orient="landscape" w:code="8"/>
      <w:pgMar w:top="1701" w:right="708" w:bottom="567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2EF" w:rsidRDefault="001652EF" w:rsidP="00DA08BA">
      <w:r>
        <w:separator/>
      </w:r>
    </w:p>
  </w:endnote>
  <w:endnote w:type="continuationSeparator" w:id="0">
    <w:p w:rsidR="001652EF" w:rsidRDefault="001652EF" w:rsidP="00DA0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739170"/>
      <w:docPartObj>
        <w:docPartGallery w:val="Page Numbers (Bottom of Page)"/>
        <w:docPartUnique/>
      </w:docPartObj>
    </w:sdtPr>
    <w:sdtEndPr/>
    <w:sdtContent>
      <w:p w:rsidR="00825622" w:rsidRDefault="008256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656">
          <w:rPr>
            <w:noProof/>
          </w:rPr>
          <w:t>3</w:t>
        </w:r>
        <w:r>
          <w:fldChar w:fldCharType="end"/>
        </w:r>
      </w:p>
    </w:sdtContent>
  </w:sdt>
  <w:p w:rsidR="00DA08BA" w:rsidRDefault="00DA08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2EF" w:rsidRDefault="001652EF" w:rsidP="00DA08BA">
      <w:r>
        <w:separator/>
      </w:r>
    </w:p>
  </w:footnote>
  <w:footnote w:type="continuationSeparator" w:id="0">
    <w:p w:rsidR="001652EF" w:rsidRDefault="001652EF" w:rsidP="00DA0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154387"/>
      <w:docPartObj>
        <w:docPartGallery w:val="Page Numbers (Top of Page)"/>
        <w:docPartUnique/>
      </w:docPartObj>
    </w:sdtPr>
    <w:sdtEndPr/>
    <w:sdtContent>
      <w:p w:rsidR="00114E87" w:rsidRDefault="00114E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656">
          <w:rPr>
            <w:noProof/>
          </w:rPr>
          <w:t>3</w:t>
        </w:r>
        <w:r>
          <w:fldChar w:fldCharType="end"/>
        </w:r>
      </w:p>
    </w:sdtContent>
  </w:sdt>
  <w:p w:rsidR="00114E87" w:rsidRDefault="00114E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A4FF1"/>
    <w:multiLevelType w:val="hybridMultilevel"/>
    <w:tmpl w:val="BAF83DF4"/>
    <w:lvl w:ilvl="0" w:tplc="C26C2A78">
      <w:start w:val="4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B42BC"/>
    <w:multiLevelType w:val="hybridMultilevel"/>
    <w:tmpl w:val="E6F260A8"/>
    <w:lvl w:ilvl="0" w:tplc="5DBE9A60">
      <w:start w:val="414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F3"/>
    <w:rsid w:val="0000140B"/>
    <w:rsid w:val="00002EFB"/>
    <w:rsid w:val="00003B49"/>
    <w:rsid w:val="00005788"/>
    <w:rsid w:val="000066D3"/>
    <w:rsid w:val="00010EA1"/>
    <w:rsid w:val="00013582"/>
    <w:rsid w:val="00014DD5"/>
    <w:rsid w:val="00025A82"/>
    <w:rsid w:val="00031399"/>
    <w:rsid w:val="00031C49"/>
    <w:rsid w:val="0003359F"/>
    <w:rsid w:val="000366FC"/>
    <w:rsid w:val="00042D3C"/>
    <w:rsid w:val="0006780E"/>
    <w:rsid w:val="00081753"/>
    <w:rsid w:val="00081CCC"/>
    <w:rsid w:val="00086421"/>
    <w:rsid w:val="00087FCF"/>
    <w:rsid w:val="00090494"/>
    <w:rsid w:val="000B2377"/>
    <w:rsid w:val="000C79F1"/>
    <w:rsid w:val="000D794B"/>
    <w:rsid w:val="000D7E46"/>
    <w:rsid w:val="00100899"/>
    <w:rsid w:val="00114E87"/>
    <w:rsid w:val="00135859"/>
    <w:rsid w:val="001359D9"/>
    <w:rsid w:val="001449F9"/>
    <w:rsid w:val="001477C3"/>
    <w:rsid w:val="00160A7E"/>
    <w:rsid w:val="00161DEB"/>
    <w:rsid w:val="0016244F"/>
    <w:rsid w:val="001652EF"/>
    <w:rsid w:val="00165F41"/>
    <w:rsid w:val="00171E13"/>
    <w:rsid w:val="00173913"/>
    <w:rsid w:val="00174CA6"/>
    <w:rsid w:val="00175C89"/>
    <w:rsid w:val="00177109"/>
    <w:rsid w:val="00187DEB"/>
    <w:rsid w:val="001912FE"/>
    <w:rsid w:val="00195E16"/>
    <w:rsid w:val="001A35A3"/>
    <w:rsid w:val="001B159B"/>
    <w:rsid w:val="001B4909"/>
    <w:rsid w:val="001B4BCE"/>
    <w:rsid w:val="001D0344"/>
    <w:rsid w:val="001D444C"/>
    <w:rsid w:val="001D6BE4"/>
    <w:rsid w:val="001D6CD9"/>
    <w:rsid w:val="001E413E"/>
    <w:rsid w:val="00205E7C"/>
    <w:rsid w:val="00206774"/>
    <w:rsid w:val="00212984"/>
    <w:rsid w:val="002176DC"/>
    <w:rsid w:val="0022191C"/>
    <w:rsid w:val="00223548"/>
    <w:rsid w:val="002250EE"/>
    <w:rsid w:val="00225B93"/>
    <w:rsid w:val="0022737B"/>
    <w:rsid w:val="00232B5C"/>
    <w:rsid w:val="00234FA5"/>
    <w:rsid w:val="002351AD"/>
    <w:rsid w:val="0025270D"/>
    <w:rsid w:val="00253269"/>
    <w:rsid w:val="00264603"/>
    <w:rsid w:val="00271882"/>
    <w:rsid w:val="002737E7"/>
    <w:rsid w:val="0027391D"/>
    <w:rsid w:val="00275D1E"/>
    <w:rsid w:val="00276BFF"/>
    <w:rsid w:val="00276F79"/>
    <w:rsid w:val="00277DA0"/>
    <w:rsid w:val="002807C7"/>
    <w:rsid w:val="002811FB"/>
    <w:rsid w:val="002823CB"/>
    <w:rsid w:val="002838A1"/>
    <w:rsid w:val="002845E5"/>
    <w:rsid w:val="0028697C"/>
    <w:rsid w:val="00286AE5"/>
    <w:rsid w:val="002901C3"/>
    <w:rsid w:val="00291067"/>
    <w:rsid w:val="002A16CF"/>
    <w:rsid w:val="002A49E1"/>
    <w:rsid w:val="002A5F16"/>
    <w:rsid w:val="002B04E8"/>
    <w:rsid w:val="002B1B5A"/>
    <w:rsid w:val="002B1FED"/>
    <w:rsid w:val="002B244D"/>
    <w:rsid w:val="002B3855"/>
    <w:rsid w:val="002B443D"/>
    <w:rsid w:val="002B6271"/>
    <w:rsid w:val="002B6D39"/>
    <w:rsid w:val="002C101E"/>
    <w:rsid w:val="002C3433"/>
    <w:rsid w:val="002C3EBB"/>
    <w:rsid w:val="002D49C7"/>
    <w:rsid w:val="002E04CD"/>
    <w:rsid w:val="002E0E41"/>
    <w:rsid w:val="002E27A4"/>
    <w:rsid w:val="002E6B7F"/>
    <w:rsid w:val="002F698B"/>
    <w:rsid w:val="0030343E"/>
    <w:rsid w:val="00306592"/>
    <w:rsid w:val="00310D72"/>
    <w:rsid w:val="003151E2"/>
    <w:rsid w:val="00315EFF"/>
    <w:rsid w:val="00332489"/>
    <w:rsid w:val="0034693E"/>
    <w:rsid w:val="00350338"/>
    <w:rsid w:val="00350697"/>
    <w:rsid w:val="0035187E"/>
    <w:rsid w:val="00367D15"/>
    <w:rsid w:val="003701DD"/>
    <w:rsid w:val="00371B7E"/>
    <w:rsid w:val="00374D30"/>
    <w:rsid w:val="003801EB"/>
    <w:rsid w:val="00381B21"/>
    <w:rsid w:val="00382CC5"/>
    <w:rsid w:val="0038309F"/>
    <w:rsid w:val="00391132"/>
    <w:rsid w:val="00391BD6"/>
    <w:rsid w:val="00393F0E"/>
    <w:rsid w:val="00394F09"/>
    <w:rsid w:val="003A2282"/>
    <w:rsid w:val="003A36D9"/>
    <w:rsid w:val="003A5152"/>
    <w:rsid w:val="003A5623"/>
    <w:rsid w:val="003B665D"/>
    <w:rsid w:val="003B78E6"/>
    <w:rsid w:val="003D204D"/>
    <w:rsid w:val="003D5FDD"/>
    <w:rsid w:val="003E14BE"/>
    <w:rsid w:val="003E2596"/>
    <w:rsid w:val="003E506F"/>
    <w:rsid w:val="003F3EE2"/>
    <w:rsid w:val="003F7F5B"/>
    <w:rsid w:val="004029EE"/>
    <w:rsid w:val="00404FDC"/>
    <w:rsid w:val="00405D95"/>
    <w:rsid w:val="00416928"/>
    <w:rsid w:val="00420F7A"/>
    <w:rsid w:val="00424867"/>
    <w:rsid w:val="0044014E"/>
    <w:rsid w:val="004463F2"/>
    <w:rsid w:val="004473F8"/>
    <w:rsid w:val="004565FC"/>
    <w:rsid w:val="00463C26"/>
    <w:rsid w:val="00464237"/>
    <w:rsid w:val="0047249D"/>
    <w:rsid w:val="0047523C"/>
    <w:rsid w:val="00480CEE"/>
    <w:rsid w:val="004847EB"/>
    <w:rsid w:val="00485136"/>
    <w:rsid w:val="00485435"/>
    <w:rsid w:val="00485EA2"/>
    <w:rsid w:val="00492656"/>
    <w:rsid w:val="004940CB"/>
    <w:rsid w:val="004977DB"/>
    <w:rsid w:val="004A4118"/>
    <w:rsid w:val="004A6D14"/>
    <w:rsid w:val="004B758B"/>
    <w:rsid w:val="004C0DD8"/>
    <w:rsid w:val="004C14DE"/>
    <w:rsid w:val="004C24C4"/>
    <w:rsid w:val="004D7CB5"/>
    <w:rsid w:val="004E071A"/>
    <w:rsid w:val="004E5F70"/>
    <w:rsid w:val="004F00CD"/>
    <w:rsid w:val="004F4976"/>
    <w:rsid w:val="004F5CF6"/>
    <w:rsid w:val="00500714"/>
    <w:rsid w:val="00501500"/>
    <w:rsid w:val="005045EE"/>
    <w:rsid w:val="00504CFF"/>
    <w:rsid w:val="00506130"/>
    <w:rsid w:val="0051231E"/>
    <w:rsid w:val="0053156F"/>
    <w:rsid w:val="00532399"/>
    <w:rsid w:val="00540DD2"/>
    <w:rsid w:val="00550283"/>
    <w:rsid w:val="00550BBF"/>
    <w:rsid w:val="00555A6B"/>
    <w:rsid w:val="00560AB1"/>
    <w:rsid w:val="00562DF1"/>
    <w:rsid w:val="00572A18"/>
    <w:rsid w:val="0058242E"/>
    <w:rsid w:val="005959C0"/>
    <w:rsid w:val="005A33BA"/>
    <w:rsid w:val="005A6934"/>
    <w:rsid w:val="005B32B0"/>
    <w:rsid w:val="005B4B24"/>
    <w:rsid w:val="005C063F"/>
    <w:rsid w:val="005C1006"/>
    <w:rsid w:val="005C715F"/>
    <w:rsid w:val="005C7579"/>
    <w:rsid w:val="005D13F7"/>
    <w:rsid w:val="005D4D3D"/>
    <w:rsid w:val="005E5D60"/>
    <w:rsid w:val="005F0A3E"/>
    <w:rsid w:val="005F226F"/>
    <w:rsid w:val="005F2DC5"/>
    <w:rsid w:val="005F3A6A"/>
    <w:rsid w:val="0060732A"/>
    <w:rsid w:val="0061208B"/>
    <w:rsid w:val="0062155A"/>
    <w:rsid w:val="006355C6"/>
    <w:rsid w:val="00635BD5"/>
    <w:rsid w:val="00644EDC"/>
    <w:rsid w:val="0065211B"/>
    <w:rsid w:val="00657798"/>
    <w:rsid w:val="00657C55"/>
    <w:rsid w:val="00661692"/>
    <w:rsid w:val="006648CB"/>
    <w:rsid w:val="00672AD5"/>
    <w:rsid w:val="00681268"/>
    <w:rsid w:val="00683F5A"/>
    <w:rsid w:val="006909E5"/>
    <w:rsid w:val="00690F8C"/>
    <w:rsid w:val="00693309"/>
    <w:rsid w:val="006A46CA"/>
    <w:rsid w:val="006A4F48"/>
    <w:rsid w:val="006A7382"/>
    <w:rsid w:val="006D1EC8"/>
    <w:rsid w:val="006D2C3F"/>
    <w:rsid w:val="006E1259"/>
    <w:rsid w:val="006F128F"/>
    <w:rsid w:val="00703104"/>
    <w:rsid w:val="00704D35"/>
    <w:rsid w:val="00725132"/>
    <w:rsid w:val="007316F9"/>
    <w:rsid w:val="00731F93"/>
    <w:rsid w:val="00737282"/>
    <w:rsid w:val="007417C2"/>
    <w:rsid w:val="007516A9"/>
    <w:rsid w:val="007608B1"/>
    <w:rsid w:val="007653FF"/>
    <w:rsid w:val="00770FCB"/>
    <w:rsid w:val="0077261C"/>
    <w:rsid w:val="007813F6"/>
    <w:rsid w:val="007840F9"/>
    <w:rsid w:val="00785B16"/>
    <w:rsid w:val="007A0027"/>
    <w:rsid w:val="007A194F"/>
    <w:rsid w:val="007A42A1"/>
    <w:rsid w:val="007A49C1"/>
    <w:rsid w:val="007A51B7"/>
    <w:rsid w:val="007B4A1E"/>
    <w:rsid w:val="007C0DA6"/>
    <w:rsid w:val="007C2B50"/>
    <w:rsid w:val="007D491F"/>
    <w:rsid w:val="007D53CD"/>
    <w:rsid w:val="0081112D"/>
    <w:rsid w:val="00813357"/>
    <w:rsid w:val="008230E8"/>
    <w:rsid w:val="0082435E"/>
    <w:rsid w:val="00825622"/>
    <w:rsid w:val="00831558"/>
    <w:rsid w:val="00831B3B"/>
    <w:rsid w:val="00837411"/>
    <w:rsid w:val="00843912"/>
    <w:rsid w:val="0084477F"/>
    <w:rsid w:val="0085169C"/>
    <w:rsid w:val="0085713E"/>
    <w:rsid w:val="0086638C"/>
    <w:rsid w:val="00876993"/>
    <w:rsid w:val="008843CA"/>
    <w:rsid w:val="0089567A"/>
    <w:rsid w:val="008A25EC"/>
    <w:rsid w:val="008A39C4"/>
    <w:rsid w:val="008B497D"/>
    <w:rsid w:val="008B4B0C"/>
    <w:rsid w:val="008B5B16"/>
    <w:rsid w:val="008B6988"/>
    <w:rsid w:val="008B73FE"/>
    <w:rsid w:val="008C372F"/>
    <w:rsid w:val="008C3A75"/>
    <w:rsid w:val="008E2A08"/>
    <w:rsid w:val="008E4348"/>
    <w:rsid w:val="008E6408"/>
    <w:rsid w:val="00907333"/>
    <w:rsid w:val="00907CE0"/>
    <w:rsid w:val="00910C0A"/>
    <w:rsid w:val="00921685"/>
    <w:rsid w:val="00922C46"/>
    <w:rsid w:val="00923A05"/>
    <w:rsid w:val="009327F3"/>
    <w:rsid w:val="0093670A"/>
    <w:rsid w:val="00936A54"/>
    <w:rsid w:val="009372D2"/>
    <w:rsid w:val="00937346"/>
    <w:rsid w:val="00940F0A"/>
    <w:rsid w:val="009472AE"/>
    <w:rsid w:val="009512D3"/>
    <w:rsid w:val="00952BB1"/>
    <w:rsid w:val="00956331"/>
    <w:rsid w:val="00973356"/>
    <w:rsid w:val="0097582D"/>
    <w:rsid w:val="009768EB"/>
    <w:rsid w:val="009776BF"/>
    <w:rsid w:val="00984DE4"/>
    <w:rsid w:val="00985E3B"/>
    <w:rsid w:val="009860BA"/>
    <w:rsid w:val="00986D13"/>
    <w:rsid w:val="00986EEF"/>
    <w:rsid w:val="00993099"/>
    <w:rsid w:val="009963DF"/>
    <w:rsid w:val="009A62AE"/>
    <w:rsid w:val="009B7834"/>
    <w:rsid w:val="009C1C76"/>
    <w:rsid w:val="009C639A"/>
    <w:rsid w:val="009D62D4"/>
    <w:rsid w:val="009E07A8"/>
    <w:rsid w:val="009E2FBD"/>
    <w:rsid w:val="009E3808"/>
    <w:rsid w:val="009E580D"/>
    <w:rsid w:val="009E6BD4"/>
    <w:rsid w:val="009F359B"/>
    <w:rsid w:val="00A0136D"/>
    <w:rsid w:val="00A05B9D"/>
    <w:rsid w:val="00A06F84"/>
    <w:rsid w:val="00A07388"/>
    <w:rsid w:val="00A12D28"/>
    <w:rsid w:val="00A2364C"/>
    <w:rsid w:val="00A332F8"/>
    <w:rsid w:val="00A37AFC"/>
    <w:rsid w:val="00A40A40"/>
    <w:rsid w:val="00A44B73"/>
    <w:rsid w:val="00A55ACB"/>
    <w:rsid w:val="00A56963"/>
    <w:rsid w:val="00A60DEF"/>
    <w:rsid w:val="00A60FB3"/>
    <w:rsid w:val="00A64F88"/>
    <w:rsid w:val="00A767AC"/>
    <w:rsid w:val="00A8146B"/>
    <w:rsid w:val="00A8253A"/>
    <w:rsid w:val="00A92DEE"/>
    <w:rsid w:val="00A95B01"/>
    <w:rsid w:val="00A96BF4"/>
    <w:rsid w:val="00A97E8B"/>
    <w:rsid w:val="00A97F8F"/>
    <w:rsid w:val="00AA0D1E"/>
    <w:rsid w:val="00AA1AB0"/>
    <w:rsid w:val="00AA33E2"/>
    <w:rsid w:val="00AA6DED"/>
    <w:rsid w:val="00AA7EF8"/>
    <w:rsid w:val="00AB7D4C"/>
    <w:rsid w:val="00AC4FFC"/>
    <w:rsid w:val="00AC6B63"/>
    <w:rsid w:val="00AD7ED2"/>
    <w:rsid w:val="00AF426D"/>
    <w:rsid w:val="00AF5371"/>
    <w:rsid w:val="00AF732A"/>
    <w:rsid w:val="00B016DD"/>
    <w:rsid w:val="00B01AE5"/>
    <w:rsid w:val="00B02771"/>
    <w:rsid w:val="00B11C0D"/>
    <w:rsid w:val="00B13363"/>
    <w:rsid w:val="00B150D9"/>
    <w:rsid w:val="00B17EEC"/>
    <w:rsid w:val="00B514BB"/>
    <w:rsid w:val="00B53C46"/>
    <w:rsid w:val="00B63329"/>
    <w:rsid w:val="00B64531"/>
    <w:rsid w:val="00B73E31"/>
    <w:rsid w:val="00B75A0F"/>
    <w:rsid w:val="00B82361"/>
    <w:rsid w:val="00B9618D"/>
    <w:rsid w:val="00B967F7"/>
    <w:rsid w:val="00BA29A5"/>
    <w:rsid w:val="00BA601F"/>
    <w:rsid w:val="00BA72E8"/>
    <w:rsid w:val="00BB166F"/>
    <w:rsid w:val="00BC28E2"/>
    <w:rsid w:val="00BC3754"/>
    <w:rsid w:val="00BD3464"/>
    <w:rsid w:val="00BD68F8"/>
    <w:rsid w:val="00BE62D1"/>
    <w:rsid w:val="00BE7AC1"/>
    <w:rsid w:val="00BF2F19"/>
    <w:rsid w:val="00BF34B6"/>
    <w:rsid w:val="00BF4FAE"/>
    <w:rsid w:val="00C001EC"/>
    <w:rsid w:val="00C00B80"/>
    <w:rsid w:val="00C0355B"/>
    <w:rsid w:val="00C07875"/>
    <w:rsid w:val="00C146AD"/>
    <w:rsid w:val="00C150F4"/>
    <w:rsid w:val="00C30883"/>
    <w:rsid w:val="00C47E41"/>
    <w:rsid w:val="00C50390"/>
    <w:rsid w:val="00C558F4"/>
    <w:rsid w:val="00C563EB"/>
    <w:rsid w:val="00C62B09"/>
    <w:rsid w:val="00C66F77"/>
    <w:rsid w:val="00C737E4"/>
    <w:rsid w:val="00C8411C"/>
    <w:rsid w:val="00C93BE1"/>
    <w:rsid w:val="00CA3A5B"/>
    <w:rsid w:val="00CA4D38"/>
    <w:rsid w:val="00CA7F72"/>
    <w:rsid w:val="00CB107B"/>
    <w:rsid w:val="00CB1ACE"/>
    <w:rsid w:val="00CC4D37"/>
    <w:rsid w:val="00CD057B"/>
    <w:rsid w:val="00CE7C0D"/>
    <w:rsid w:val="00CF69E4"/>
    <w:rsid w:val="00CF754B"/>
    <w:rsid w:val="00D06835"/>
    <w:rsid w:val="00D177DE"/>
    <w:rsid w:val="00D24246"/>
    <w:rsid w:val="00D25076"/>
    <w:rsid w:val="00D264A8"/>
    <w:rsid w:val="00D304C4"/>
    <w:rsid w:val="00D3204A"/>
    <w:rsid w:val="00D342AF"/>
    <w:rsid w:val="00D41956"/>
    <w:rsid w:val="00D453E5"/>
    <w:rsid w:val="00D45A73"/>
    <w:rsid w:val="00D52B12"/>
    <w:rsid w:val="00D63526"/>
    <w:rsid w:val="00D73AF4"/>
    <w:rsid w:val="00D7471E"/>
    <w:rsid w:val="00D85FFC"/>
    <w:rsid w:val="00D93F08"/>
    <w:rsid w:val="00D958CA"/>
    <w:rsid w:val="00DA070C"/>
    <w:rsid w:val="00DA08BA"/>
    <w:rsid w:val="00DA6C3D"/>
    <w:rsid w:val="00DB097C"/>
    <w:rsid w:val="00DB09A5"/>
    <w:rsid w:val="00DB2EC6"/>
    <w:rsid w:val="00DB7C58"/>
    <w:rsid w:val="00DC074D"/>
    <w:rsid w:val="00DC3357"/>
    <w:rsid w:val="00DC36E0"/>
    <w:rsid w:val="00DD4D19"/>
    <w:rsid w:val="00DD5D50"/>
    <w:rsid w:val="00DE29AA"/>
    <w:rsid w:val="00DE6955"/>
    <w:rsid w:val="00DF0EFA"/>
    <w:rsid w:val="00DF118C"/>
    <w:rsid w:val="00DF5F1C"/>
    <w:rsid w:val="00DF622E"/>
    <w:rsid w:val="00E017FB"/>
    <w:rsid w:val="00E1409E"/>
    <w:rsid w:val="00E15CEE"/>
    <w:rsid w:val="00E17054"/>
    <w:rsid w:val="00E24845"/>
    <w:rsid w:val="00E258B5"/>
    <w:rsid w:val="00E30091"/>
    <w:rsid w:val="00E31276"/>
    <w:rsid w:val="00E32262"/>
    <w:rsid w:val="00E36EAB"/>
    <w:rsid w:val="00E37328"/>
    <w:rsid w:val="00E4124E"/>
    <w:rsid w:val="00E42673"/>
    <w:rsid w:val="00E62198"/>
    <w:rsid w:val="00E658FD"/>
    <w:rsid w:val="00E66508"/>
    <w:rsid w:val="00E84931"/>
    <w:rsid w:val="00E91361"/>
    <w:rsid w:val="00E951AD"/>
    <w:rsid w:val="00EB6650"/>
    <w:rsid w:val="00EC170D"/>
    <w:rsid w:val="00EC22EA"/>
    <w:rsid w:val="00EC5EE3"/>
    <w:rsid w:val="00EC7890"/>
    <w:rsid w:val="00ED5A1E"/>
    <w:rsid w:val="00ED7195"/>
    <w:rsid w:val="00EE031D"/>
    <w:rsid w:val="00EE40FF"/>
    <w:rsid w:val="00EF4BAC"/>
    <w:rsid w:val="00EF706D"/>
    <w:rsid w:val="00F00D01"/>
    <w:rsid w:val="00F07A3E"/>
    <w:rsid w:val="00F10E99"/>
    <w:rsid w:val="00F15A45"/>
    <w:rsid w:val="00F20039"/>
    <w:rsid w:val="00F224D7"/>
    <w:rsid w:val="00F26789"/>
    <w:rsid w:val="00F36F21"/>
    <w:rsid w:val="00F42049"/>
    <w:rsid w:val="00F42E7E"/>
    <w:rsid w:val="00F45700"/>
    <w:rsid w:val="00F70E53"/>
    <w:rsid w:val="00F835C4"/>
    <w:rsid w:val="00F838C3"/>
    <w:rsid w:val="00F83B72"/>
    <w:rsid w:val="00F85929"/>
    <w:rsid w:val="00F86C1F"/>
    <w:rsid w:val="00F875CE"/>
    <w:rsid w:val="00F96436"/>
    <w:rsid w:val="00F969A1"/>
    <w:rsid w:val="00FA7644"/>
    <w:rsid w:val="00FB1867"/>
    <w:rsid w:val="00FB3092"/>
    <w:rsid w:val="00FB3D09"/>
    <w:rsid w:val="00FB5302"/>
    <w:rsid w:val="00FD5E81"/>
    <w:rsid w:val="00FE41FD"/>
    <w:rsid w:val="00FF4379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5CFBD"/>
  <w15:docId w15:val="{C89D8B0A-DE0E-4454-9873-9CC8CAA1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ageBreakBefore/>
      <w:jc w:val="both"/>
    </w:pPr>
  </w:style>
  <w:style w:type="paragraph" w:styleId="2">
    <w:name w:val="Body Text 2"/>
    <w:basedOn w:val="a"/>
    <w:pPr>
      <w:jc w:val="both"/>
    </w:pPr>
  </w:style>
  <w:style w:type="paragraph" w:styleId="a4">
    <w:name w:val="header"/>
    <w:basedOn w:val="a"/>
    <w:link w:val="a5"/>
    <w:uiPriority w:val="99"/>
    <w:rsid w:val="00DA08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A08BA"/>
    <w:rPr>
      <w:sz w:val="24"/>
    </w:rPr>
  </w:style>
  <w:style w:type="paragraph" w:styleId="a6">
    <w:name w:val="footer"/>
    <w:basedOn w:val="a"/>
    <w:link w:val="a7"/>
    <w:uiPriority w:val="99"/>
    <w:rsid w:val="00DA08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A08BA"/>
    <w:rPr>
      <w:sz w:val="24"/>
    </w:rPr>
  </w:style>
  <w:style w:type="paragraph" w:styleId="a8">
    <w:name w:val="Balloon Text"/>
    <w:basedOn w:val="a"/>
    <w:link w:val="a9"/>
    <w:rsid w:val="00DA08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A08BA"/>
    <w:rPr>
      <w:rFonts w:ascii="Tahoma" w:hAnsi="Tahoma" w:cs="Tahoma"/>
      <w:sz w:val="16"/>
      <w:szCs w:val="16"/>
    </w:rPr>
  </w:style>
  <w:style w:type="character" w:styleId="aa">
    <w:name w:val="annotation reference"/>
    <w:rsid w:val="005D13F7"/>
    <w:rPr>
      <w:sz w:val="16"/>
      <w:szCs w:val="16"/>
    </w:rPr>
  </w:style>
  <w:style w:type="paragraph" w:styleId="ab">
    <w:name w:val="annotation text"/>
    <w:basedOn w:val="a"/>
    <w:link w:val="ac"/>
    <w:rsid w:val="005D13F7"/>
    <w:rPr>
      <w:sz w:val="20"/>
    </w:rPr>
  </w:style>
  <w:style w:type="character" w:customStyle="1" w:styleId="ac">
    <w:name w:val="Текст примечания Знак"/>
    <w:basedOn w:val="a0"/>
    <w:link w:val="ab"/>
    <w:rsid w:val="005D13F7"/>
  </w:style>
  <w:style w:type="paragraph" w:styleId="ad">
    <w:name w:val="annotation subject"/>
    <w:basedOn w:val="ab"/>
    <w:next w:val="ab"/>
    <w:link w:val="ae"/>
    <w:rsid w:val="005D13F7"/>
    <w:rPr>
      <w:b/>
      <w:bCs/>
    </w:rPr>
  </w:style>
  <w:style w:type="character" w:customStyle="1" w:styleId="ae">
    <w:name w:val="Тема примечания Знак"/>
    <w:link w:val="ad"/>
    <w:rsid w:val="005D13F7"/>
    <w:rPr>
      <w:b/>
      <w:bCs/>
    </w:rPr>
  </w:style>
  <w:style w:type="paragraph" w:styleId="af">
    <w:name w:val="Revision"/>
    <w:hidden/>
    <w:uiPriority w:val="99"/>
    <w:semiHidden/>
    <w:rsid w:val="00A97E8B"/>
    <w:rPr>
      <w:sz w:val="24"/>
    </w:rPr>
  </w:style>
  <w:style w:type="paragraph" w:styleId="af0">
    <w:name w:val="footnote text"/>
    <w:basedOn w:val="a"/>
    <w:link w:val="af1"/>
    <w:rsid w:val="003D5FDD"/>
    <w:rPr>
      <w:sz w:val="20"/>
    </w:rPr>
  </w:style>
  <w:style w:type="character" w:customStyle="1" w:styleId="af1">
    <w:name w:val="Текст сноски Знак"/>
    <w:basedOn w:val="a0"/>
    <w:link w:val="af0"/>
    <w:rsid w:val="003D5FDD"/>
  </w:style>
  <w:style w:type="character" w:styleId="af2">
    <w:name w:val="footnote reference"/>
    <w:rsid w:val="003D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0959-BD99-4A42-9719-9F7DEBF5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4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olf Holding</Company>
  <LinksUpToDate>false</LinksUpToDate>
  <CharactersWithSpaces>5422</CharactersWithSpaces>
  <SharedDoc>false</SharedDoc>
  <HLinks>
    <vt:vector size="6" baseType="variant">
      <vt:variant>
        <vt:i4>13107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0EC34697822B8FF91CE20BD3F596E95F48F3B4F7CD9814B628325F47790E18D87E6DE5DF5FB04Al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Евтеева</dc:creator>
  <cp:lastModifiedBy>Калявина Ирина Николаевна</cp:lastModifiedBy>
  <cp:revision>5</cp:revision>
  <cp:lastPrinted>2015-10-19T17:40:00Z</cp:lastPrinted>
  <dcterms:created xsi:type="dcterms:W3CDTF">2023-11-17T05:46:00Z</dcterms:created>
  <dcterms:modified xsi:type="dcterms:W3CDTF">2023-11-17T09:27:00Z</dcterms:modified>
</cp:coreProperties>
</file>